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127"/>
        <w:gridCol w:w="1066"/>
        <w:gridCol w:w="351"/>
        <w:gridCol w:w="426"/>
        <w:gridCol w:w="283"/>
        <w:gridCol w:w="851"/>
        <w:gridCol w:w="850"/>
        <w:gridCol w:w="709"/>
        <w:gridCol w:w="1134"/>
        <w:gridCol w:w="2410"/>
      </w:tblGrid>
      <w:tr w:rsidR="00400193" w14:paraId="5B11CC3C" w14:textId="77777777" w:rsidTr="005236A0">
        <w:tc>
          <w:tcPr>
            <w:tcW w:w="10207" w:type="dxa"/>
            <w:gridSpan w:val="10"/>
          </w:tcPr>
          <w:p w14:paraId="0EB1EE5B" w14:textId="0C669BFC" w:rsidR="00400193" w:rsidRPr="00E64D63" w:rsidRDefault="00C94E4A" w:rsidP="004001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sulte la</w:t>
            </w:r>
            <w:r w:rsidR="00400193" w:rsidRPr="00E64D63">
              <w:rPr>
                <w:b/>
                <w:sz w:val="20"/>
              </w:rPr>
              <w:t xml:space="preserve"> guía de usuario para llenar este formulario</w:t>
            </w:r>
          </w:p>
        </w:tc>
      </w:tr>
      <w:tr w:rsidR="009E3D6E" w14:paraId="46593E51" w14:textId="43563A6C" w:rsidTr="008F0746">
        <w:trPr>
          <w:trHeight w:val="518"/>
        </w:trPr>
        <w:tc>
          <w:tcPr>
            <w:tcW w:w="5954" w:type="dxa"/>
            <w:gridSpan w:val="7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60AC5F5" w14:textId="351C75CB" w:rsidR="009E3D6E" w:rsidRPr="00775048" w:rsidRDefault="00A949CB" w:rsidP="009E3D6E">
            <w:pPr>
              <w:rPr>
                <w:b/>
                <w:sz w:val="24"/>
                <w:szCs w:val="24"/>
              </w:rPr>
            </w:pPr>
            <w:r w:rsidRPr="00775048">
              <w:rPr>
                <w:b/>
                <w:sz w:val="24"/>
                <w:szCs w:val="24"/>
              </w:rPr>
              <w:t xml:space="preserve">SOLICITUD </w:t>
            </w:r>
            <w:r w:rsidR="00A469B2" w:rsidRPr="00775048">
              <w:rPr>
                <w:b/>
                <w:sz w:val="24"/>
                <w:szCs w:val="24"/>
              </w:rPr>
              <w:t>No.</w:t>
            </w:r>
            <w:r w:rsidRPr="0077504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3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E0C1108" w14:textId="77069298" w:rsidR="009E3D6E" w:rsidRPr="00775048" w:rsidRDefault="00A949CB" w:rsidP="00A949CB">
            <w:pPr>
              <w:rPr>
                <w:b/>
                <w:sz w:val="24"/>
                <w:szCs w:val="24"/>
              </w:rPr>
            </w:pPr>
            <w:r w:rsidRPr="00775048">
              <w:rPr>
                <w:b/>
                <w:sz w:val="24"/>
                <w:szCs w:val="24"/>
              </w:rPr>
              <w:t xml:space="preserve">CASO </w:t>
            </w:r>
            <w:r w:rsidR="00A469B2" w:rsidRPr="00775048">
              <w:rPr>
                <w:b/>
                <w:sz w:val="24"/>
                <w:szCs w:val="24"/>
              </w:rPr>
              <w:t>No.</w:t>
            </w:r>
            <w:r w:rsidR="00611519" w:rsidRPr="00775048">
              <w:rPr>
                <w:b/>
                <w:sz w:val="24"/>
                <w:szCs w:val="24"/>
              </w:rPr>
              <w:t>:</w:t>
            </w:r>
          </w:p>
        </w:tc>
      </w:tr>
      <w:tr w:rsidR="00E76F8C" w14:paraId="150E29DB" w14:textId="77777777" w:rsidTr="00E4414E">
        <w:trPr>
          <w:trHeight w:val="250"/>
        </w:trPr>
        <w:tc>
          <w:tcPr>
            <w:tcW w:w="10207" w:type="dxa"/>
            <w:gridSpan w:val="10"/>
            <w:tcBorders>
              <w:bottom w:val="single" w:sz="12" w:space="0" w:color="auto"/>
            </w:tcBorders>
            <w:vAlign w:val="center"/>
          </w:tcPr>
          <w:p w14:paraId="34D97299" w14:textId="582122CF" w:rsidR="00E76F8C" w:rsidRPr="000048A0" w:rsidRDefault="00726DD7" w:rsidP="009A5AA2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0048A0">
              <w:rPr>
                <w:b/>
                <w:sz w:val="24"/>
                <w:szCs w:val="24"/>
              </w:rPr>
              <w:t>TIPO DE TRÁMITE</w:t>
            </w:r>
          </w:p>
        </w:tc>
      </w:tr>
      <w:tr w:rsidR="001536B9" w14:paraId="0B4B3188" w14:textId="68B5BE39" w:rsidTr="00BF36E5">
        <w:trPr>
          <w:trHeight w:val="381"/>
        </w:trPr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A133C0" w14:textId="4F358632" w:rsidR="001536B9" w:rsidRPr="00A15202" w:rsidRDefault="001536B9" w:rsidP="00A15202">
            <w:pPr>
              <w:rPr>
                <w:bCs/>
              </w:rPr>
            </w:pPr>
            <w:r w:rsidRPr="00A15202">
              <w:rPr>
                <w:bCs/>
              </w:rPr>
              <w:t xml:space="preserve">1.1 </w:t>
            </w:r>
            <w:r w:rsidRPr="00940E82">
              <w:rPr>
                <w:b/>
              </w:rPr>
              <w:t>Nuevo</w:t>
            </w:r>
            <w:r w:rsidR="0075417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594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1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8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4F9016" w14:textId="03C576DA" w:rsidR="001536B9" w:rsidRPr="005468F1" w:rsidRDefault="00000000" w:rsidP="00A15202">
            <w:pPr>
              <w:rPr>
                <w:b/>
                <w:strike/>
              </w:rPr>
            </w:pPr>
            <w:sdt>
              <w:sdtPr>
                <w:id w:val="-1384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6B9">
              <w:t xml:space="preserve"> 1.1.1 Medicamento de Referencia </w:t>
            </w:r>
            <w:r w:rsidR="001536B9" w:rsidRPr="000F7F4D">
              <w:rPr>
                <w:b/>
              </w:rPr>
              <w:t>(MR)</w:t>
            </w:r>
          </w:p>
        </w:tc>
      </w:tr>
      <w:tr w:rsidR="00D9130E" w14:paraId="08C5B228" w14:textId="0502895E" w:rsidTr="009F3633">
        <w:trPr>
          <w:trHeight w:val="25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4B878" w14:textId="77777777" w:rsidR="00D9130E" w:rsidRDefault="00D9130E" w:rsidP="00A15202">
            <w:pPr>
              <w:rPr>
                <w:b/>
              </w:rPr>
            </w:pPr>
          </w:p>
        </w:tc>
        <w:tc>
          <w:tcPr>
            <w:tcW w:w="4536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14:paraId="46ED479C" w14:textId="2E99D976" w:rsidR="00D9130E" w:rsidRDefault="00000000" w:rsidP="00D3577E">
            <w:pPr>
              <w:rPr>
                <w:b/>
              </w:rPr>
            </w:pPr>
            <w:sdt>
              <w:sdtPr>
                <w:id w:val="-121881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3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0E">
              <w:t xml:space="preserve"> 1.</w:t>
            </w:r>
            <w:r w:rsidR="00B21C1C">
              <w:t>1.</w:t>
            </w:r>
            <w:r w:rsidR="00F8318D">
              <w:t>2</w:t>
            </w:r>
            <w:r w:rsidR="00D9130E">
              <w:t xml:space="preserve"> Medicamento Intercambiable </w:t>
            </w:r>
            <w:r w:rsidR="00D9130E" w:rsidRPr="000F7F4D">
              <w:rPr>
                <w:b/>
              </w:rPr>
              <w:t>(MI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4D5C9F2F" w14:textId="57F15C56" w:rsidR="00D9130E" w:rsidRDefault="00D9130E" w:rsidP="00A15202">
            <w:pPr>
              <w:rPr>
                <w:b/>
              </w:rPr>
            </w:pPr>
            <w:r>
              <w:t>1.</w:t>
            </w:r>
            <w:r w:rsidR="00F8318D">
              <w:t>1</w:t>
            </w:r>
            <w:r>
              <w:t>.</w:t>
            </w:r>
            <w:r w:rsidR="003F028C">
              <w:t>2.1</w:t>
            </w:r>
            <w:r>
              <w:t xml:space="preserve"> Procedimiento Regular </w:t>
            </w:r>
            <w:sdt>
              <w:sdtPr>
                <w:id w:val="-30655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9130E" w14:paraId="0277C3EA" w14:textId="0C553747" w:rsidTr="009F3633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A5E12" w14:textId="77777777" w:rsidR="00D9130E" w:rsidRDefault="00D9130E" w:rsidP="00A15202">
            <w:pPr>
              <w:rPr>
                <w:b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F7275" w14:textId="77777777" w:rsidR="00D9130E" w:rsidRDefault="00D9130E" w:rsidP="00D3577E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65E2F" w14:textId="27D37192" w:rsidR="00D9130E" w:rsidRDefault="00D9130E" w:rsidP="00A15202">
            <w:pPr>
              <w:rPr>
                <w:b/>
              </w:rPr>
            </w:pPr>
            <w:r>
              <w:t>1.</w:t>
            </w:r>
            <w:r w:rsidR="00F8318D">
              <w:t>1</w:t>
            </w:r>
            <w:r>
              <w:t>.2</w:t>
            </w:r>
            <w:r w:rsidR="003F028C">
              <w:t>.2</w:t>
            </w:r>
            <w:r>
              <w:t xml:space="preserve"> Procedimiento Abreviado </w:t>
            </w:r>
            <w:sdt>
              <w:sdtPr>
                <w:id w:val="-184546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417F" w14:paraId="5806594A" w14:textId="5F50EF0A" w:rsidTr="00E4414E">
        <w:trPr>
          <w:trHeight w:val="528"/>
        </w:trPr>
        <w:tc>
          <w:tcPr>
            <w:tcW w:w="10207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EF4B0B" w14:textId="78B0D459" w:rsidR="0075417F" w:rsidRDefault="0075417F" w:rsidP="00936552">
            <w:pPr>
              <w:rPr>
                <w:b/>
              </w:rPr>
            </w:pPr>
            <w:r>
              <w:rPr>
                <w:bCs/>
              </w:rPr>
              <w:t xml:space="preserve">1.2 </w:t>
            </w:r>
            <w:r w:rsidRPr="00940E82">
              <w:rPr>
                <w:b/>
              </w:rPr>
              <w:t>Renovación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84331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15202" w14:paraId="70C520CC" w14:textId="77777777" w:rsidTr="00E4414E">
        <w:tc>
          <w:tcPr>
            <w:tcW w:w="10207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1370FDCB" w14:textId="77777777" w:rsidR="00A15202" w:rsidRPr="000048A0" w:rsidRDefault="00A15202" w:rsidP="00A15202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48A0">
              <w:rPr>
                <w:b/>
                <w:sz w:val="24"/>
                <w:szCs w:val="24"/>
              </w:rPr>
              <w:t>DATOS DEL PRODUCTO</w:t>
            </w:r>
          </w:p>
        </w:tc>
      </w:tr>
      <w:tr w:rsidR="00A15202" w14:paraId="253A6EF7" w14:textId="77777777" w:rsidTr="005236A0">
        <w:trPr>
          <w:trHeight w:val="571"/>
        </w:trPr>
        <w:tc>
          <w:tcPr>
            <w:tcW w:w="10207" w:type="dxa"/>
            <w:gridSpan w:val="10"/>
            <w:tcBorders>
              <w:top w:val="single" w:sz="12" w:space="0" w:color="auto"/>
            </w:tcBorders>
          </w:tcPr>
          <w:p w14:paraId="558819F6" w14:textId="77777777" w:rsidR="00A15202" w:rsidRDefault="00A15202" w:rsidP="00A15202">
            <w:pPr>
              <w:pStyle w:val="Prrafodelista"/>
              <w:numPr>
                <w:ilvl w:val="1"/>
                <w:numId w:val="3"/>
              </w:numPr>
              <w:ind w:left="460" w:hanging="426"/>
            </w:pPr>
            <w:r>
              <w:t>Nombre del Producto:</w:t>
            </w:r>
          </w:p>
          <w:p w14:paraId="6158C2EA" w14:textId="3369608F" w:rsidR="00A15202" w:rsidRDefault="00000000" w:rsidP="00185B04">
            <w:pPr>
              <w:tabs>
                <w:tab w:val="left" w:pos="5747"/>
              </w:tabs>
            </w:pPr>
            <w:sdt>
              <w:sdtPr>
                <w:id w:val="-260296930"/>
                <w:placeholder>
                  <w:docPart w:val="58EDA72FB1CD4EAF9834BC179E6659AF"/>
                </w:placeholder>
                <w:showingPlcHdr/>
              </w:sdtPr>
              <w:sdtContent>
                <w:r w:rsidR="00A15202">
                  <w:rPr>
                    <w:rStyle w:val="Textodelmarcadordeposicin"/>
                  </w:rPr>
                  <w:t>Escriba el nombre del producto</w:t>
                </w:r>
                <w:r w:rsidR="001536B9">
                  <w:rPr>
                    <w:rStyle w:val="Textodelmarcadordeposicin"/>
                  </w:rPr>
                  <w:t xml:space="preserve"> </w:t>
                </w:r>
                <w:r w:rsidR="00930F68">
                  <w:rPr>
                    <w:rStyle w:val="Textodelmarcadordeposicin"/>
                  </w:rPr>
                  <w:t>igual al trámite de registro sanitario emitido o en proceso</w:t>
                </w:r>
                <w:r w:rsidR="00A15202" w:rsidRPr="0048311C">
                  <w:rPr>
                    <w:rStyle w:val="Textodelmarcadordeposicin"/>
                  </w:rPr>
                  <w:t>.</w:t>
                </w:r>
              </w:sdtContent>
            </w:sdt>
            <w:r w:rsidR="00A15202">
              <w:tab/>
            </w:r>
          </w:p>
        </w:tc>
      </w:tr>
      <w:tr w:rsidR="00A15202" w14:paraId="37340736" w14:textId="77777777" w:rsidTr="005236A0">
        <w:trPr>
          <w:trHeight w:val="835"/>
        </w:trPr>
        <w:tc>
          <w:tcPr>
            <w:tcW w:w="10207" w:type="dxa"/>
            <w:gridSpan w:val="10"/>
          </w:tcPr>
          <w:p w14:paraId="4DBFB90B" w14:textId="77777777" w:rsidR="00A15202" w:rsidRDefault="00A15202" w:rsidP="00A15202">
            <w:pPr>
              <w:pStyle w:val="Prrafodelista"/>
              <w:numPr>
                <w:ilvl w:val="1"/>
                <w:numId w:val="3"/>
              </w:numPr>
              <w:ind w:left="460" w:hanging="426"/>
            </w:pPr>
            <w:r>
              <w:t>Principio (s) Activo (s) y Concentración.</w:t>
            </w:r>
          </w:p>
          <w:sdt>
            <w:sdtPr>
              <w:id w:val="-745029496"/>
              <w:placeholder>
                <w:docPart w:val="F990A356CF80489C93B4B0B03A9C0D05"/>
              </w:placeholder>
              <w:showingPlcHdr/>
            </w:sdtPr>
            <w:sdtContent>
              <w:p w14:paraId="4F2AC77E" w14:textId="77777777" w:rsidR="00A15202" w:rsidRDefault="00A15202" w:rsidP="00A15202">
                <w:pPr>
                  <w:ind w:left="30"/>
                </w:pPr>
                <w:r>
                  <w:rPr>
                    <w:rStyle w:val="Textodelmarcadordeposicin"/>
                  </w:rPr>
                  <w:t>Escribe el nombre del activo (s) según Denominación Común Internacional (DCI) y su concentración. Recuerde señalar la sal o grado de hidratación entre paréntesis.</w:t>
                </w:r>
              </w:p>
            </w:sdtContent>
          </w:sdt>
        </w:tc>
      </w:tr>
      <w:tr w:rsidR="00A15202" w14:paraId="79258649" w14:textId="77777777" w:rsidTr="005236A0">
        <w:trPr>
          <w:trHeight w:val="605"/>
        </w:trPr>
        <w:tc>
          <w:tcPr>
            <w:tcW w:w="10207" w:type="dxa"/>
            <w:gridSpan w:val="10"/>
          </w:tcPr>
          <w:p w14:paraId="620585AC" w14:textId="77777777" w:rsidR="00A15202" w:rsidRDefault="00A15202" w:rsidP="00A15202">
            <w:pPr>
              <w:pStyle w:val="Prrafodelista"/>
              <w:numPr>
                <w:ilvl w:val="1"/>
                <w:numId w:val="3"/>
              </w:numPr>
              <w:ind w:left="460" w:hanging="426"/>
            </w:pPr>
            <w:r>
              <w:t>Forma Farmacéutica.</w:t>
            </w:r>
          </w:p>
          <w:sdt>
            <w:sdtPr>
              <w:id w:val="-175884935"/>
              <w:placeholder>
                <w:docPart w:val="CCBEF245AA9E40F5972098D10546624C"/>
              </w:placeholder>
              <w:showingPlcHdr/>
            </w:sdtPr>
            <w:sdtContent>
              <w:p w14:paraId="08E5F646" w14:textId="0AD7F586" w:rsidR="00A15202" w:rsidRDefault="00A15202" w:rsidP="00A15202">
                <w:r>
                  <w:rPr>
                    <w:rStyle w:val="Textodelmarcadordeposicin"/>
                  </w:rPr>
                  <w:t>Escriba la forma farmacéutica del producto (Ej. Tableta</w:t>
                </w:r>
                <w:r w:rsidR="00930F68">
                  <w:rPr>
                    <w:rStyle w:val="Textodelmarcadordeposicin"/>
                  </w:rPr>
                  <w:t xml:space="preserve">, cápsula, </w:t>
                </w:r>
                <w:r w:rsidR="00D14D3E">
                  <w:rPr>
                    <w:rStyle w:val="Textodelmarcadordeposicin"/>
                  </w:rPr>
                  <w:t>suspensión…</w:t>
                </w:r>
                <w:r>
                  <w:rPr>
                    <w:rStyle w:val="Textodelmarcadordeposicin"/>
                  </w:rPr>
                  <w:t>)</w:t>
                </w:r>
              </w:p>
            </w:sdtContent>
          </w:sdt>
        </w:tc>
      </w:tr>
      <w:tr w:rsidR="00A15202" w14:paraId="39811EAF" w14:textId="77777777" w:rsidTr="005236A0">
        <w:trPr>
          <w:trHeight w:val="613"/>
        </w:trPr>
        <w:tc>
          <w:tcPr>
            <w:tcW w:w="10207" w:type="dxa"/>
            <w:gridSpan w:val="10"/>
          </w:tcPr>
          <w:p w14:paraId="2F9D9AD4" w14:textId="77777777" w:rsidR="00A15202" w:rsidRDefault="00A15202" w:rsidP="00A15202">
            <w:pPr>
              <w:pStyle w:val="Prrafodelista"/>
              <w:numPr>
                <w:ilvl w:val="1"/>
                <w:numId w:val="3"/>
              </w:numPr>
              <w:ind w:left="460" w:hanging="426"/>
            </w:pPr>
            <w:r>
              <w:t>Vía de Administración.</w:t>
            </w:r>
          </w:p>
          <w:sdt>
            <w:sdtPr>
              <w:id w:val="-1450470970"/>
              <w:placeholder>
                <w:docPart w:val="8C9ADBCED47740709089C822941FBDCC"/>
              </w:placeholder>
              <w:showingPlcHdr/>
            </w:sdtPr>
            <w:sdtContent>
              <w:p w14:paraId="4C4977AE" w14:textId="40EEF2B2" w:rsidR="00A15202" w:rsidRDefault="00A15202" w:rsidP="00A15202">
                <w:pPr>
                  <w:ind w:left="34"/>
                </w:pPr>
                <w:r>
                  <w:rPr>
                    <w:rStyle w:val="Textodelmarcadordeposicin"/>
                  </w:rPr>
                  <w:t>Escriba la vía de administración del producto (Ej. Oral)</w:t>
                </w:r>
              </w:p>
            </w:sdtContent>
          </w:sdt>
        </w:tc>
      </w:tr>
      <w:tr w:rsidR="00A15202" w14:paraId="5F710282" w14:textId="77777777" w:rsidTr="005236A0">
        <w:trPr>
          <w:trHeight w:val="609"/>
        </w:trPr>
        <w:tc>
          <w:tcPr>
            <w:tcW w:w="10207" w:type="dxa"/>
            <w:gridSpan w:val="10"/>
          </w:tcPr>
          <w:p w14:paraId="2982FC90" w14:textId="49041F32" w:rsidR="00A15202" w:rsidRDefault="00A15202" w:rsidP="00A708EB">
            <w:pPr>
              <w:pStyle w:val="Prrafodelista"/>
              <w:numPr>
                <w:ilvl w:val="1"/>
                <w:numId w:val="3"/>
              </w:numPr>
              <w:ind w:left="458" w:hanging="425"/>
            </w:pPr>
            <w:r>
              <w:t>Sistema de Clasificación Biofarmacéutica (SCB)</w:t>
            </w:r>
            <w:r w:rsidR="00F75B27">
              <w:t>.</w:t>
            </w:r>
            <w:r w:rsidR="00FD0840">
              <w:t xml:space="preserve"> </w:t>
            </w:r>
            <w:r w:rsidR="004551C9" w:rsidRPr="00FD0840">
              <w:rPr>
                <w:i/>
                <w:iCs/>
                <w:sz w:val="20"/>
                <w:szCs w:val="20"/>
                <w:u w:val="single"/>
              </w:rPr>
              <w:t>[</w:t>
            </w:r>
            <w:r w:rsidR="00A976A7">
              <w:rPr>
                <w:i/>
                <w:iCs/>
                <w:sz w:val="20"/>
                <w:szCs w:val="20"/>
                <w:u w:val="single"/>
              </w:rPr>
              <w:t>Rellene</w:t>
            </w:r>
            <w:r w:rsidR="00B24E3D" w:rsidRPr="00FD0840">
              <w:rPr>
                <w:i/>
                <w:iCs/>
                <w:sz w:val="20"/>
                <w:szCs w:val="20"/>
                <w:u w:val="single"/>
              </w:rPr>
              <w:t xml:space="preserve"> esta casilla</w:t>
            </w:r>
            <w:r w:rsidR="00F60572" w:rsidRPr="00FD0840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853E57" w:rsidRPr="00FD0840">
              <w:rPr>
                <w:i/>
                <w:iCs/>
                <w:sz w:val="20"/>
                <w:szCs w:val="20"/>
                <w:u w:val="single"/>
              </w:rPr>
              <w:t>si marcas el punto 1.1.1</w:t>
            </w:r>
            <w:r w:rsidR="004551C9" w:rsidRPr="00FD0840">
              <w:rPr>
                <w:i/>
                <w:iCs/>
                <w:sz w:val="20"/>
                <w:szCs w:val="20"/>
                <w:u w:val="single"/>
              </w:rPr>
              <w:t>]</w:t>
            </w:r>
          </w:p>
          <w:sdt>
            <w:sdtPr>
              <w:rPr>
                <w:rStyle w:val="Estilo1"/>
              </w:rPr>
              <w:id w:val="1483971114"/>
              <w:placeholder>
                <w:docPart w:val="7A4EC57B422142C095F9B1CC894ECAEB"/>
              </w:placeholder>
              <w:showingPlcHdr/>
            </w:sdtPr>
            <w:sdtEndPr>
              <w:rPr>
                <w:rStyle w:val="Fuentedeprrafopredeter"/>
              </w:rPr>
            </w:sdtEndPr>
            <w:sdtContent>
              <w:p w14:paraId="211FE3C0" w14:textId="334C573B" w:rsidR="00A15202" w:rsidRDefault="00B24E3D" w:rsidP="00CC02C7">
                <w:pPr>
                  <w:pStyle w:val="Prrafodelista"/>
                  <w:ind w:left="33" w:firstLine="1"/>
                </w:pPr>
                <w:r>
                  <w:rPr>
                    <w:rStyle w:val="Textodelmarcadordeposicin"/>
                  </w:rPr>
                  <w:t>P</w:t>
                </w:r>
                <w:r w:rsidR="00A15202">
                  <w:rPr>
                    <w:rStyle w:val="Textodelmarcadordeposicin"/>
                  </w:rPr>
                  <w:t>ara cada principio activo</w:t>
                </w:r>
                <w:r w:rsidR="00A67E4D">
                  <w:rPr>
                    <w:rStyle w:val="Textodelmarcadordeposicin"/>
                  </w:rPr>
                  <w:t xml:space="preserve"> del producto farmacéutico</w:t>
                </w:r>
                <w:r w:rsidR="00A15202">
                  <w:rPr>
                    <w:rStyle w:val="Textodelmarcadordeposicin"/>
                  </w:rPr>
                  <w:t>, señala si es clase I, II, III o IV, según el Sistema de Clasificación Biofarmacéutica.</w:t>
                </w:r>
              </w:p>
            </w:sdtContent>
          </w:sdt>
        </w:tc>
      </w:tr>
      <w:tr w:rsidR="00A15202" w14:paraId="61BD0A15" w14:textId="77777777" w:rsidTr="009812A5">
        <w:trPr>
          <w:trHeight w:val="651"/>
        </w:trPr>
        <w:tc>
          <w:tcPr>
            <w:tcW w:w="3544" w:type="dxa"/>
            <w:gridSpan w:val="3"/>
            <w:tcBorders>
              <w:bottom w:val="single" w:sz="12" w:space="0" w:color="auto"/>
            </w:tcBorders>
          </w:tcPr>
          <w:p w14:paraId="0D7A1331" w14:textId="77777777" w:rsidR="00A15202" w:rsidRDefault="00A15202" w:rsidP="00A15202">
            <w:pPr>
              <w:pStyle w:val="Prrafodelista"/>
              <w:numPr>
                <w:ilvl w:val="1"/>
                <w:numId w:val="3"/>
              </w:numPr>
              <w:ind w:left="460" w:hanging="426"/>
            </w:pPr>
            <w:r>
              <w:t>Número de Registro Sanitario</w:t>
            </w:r>
          </w:p>
          <w:sdt>
            <w:sdtPr>
              <w:id w:val="885071317"/>
              <w:placeholder>
                <w:docPart w:val="B35A5C53BF374EA391801DA26E9CE302"/>
              </w:placeholder>
              <w:showingPlcHdr/>
            </w:sdtPr>
            <w:sdtContent>
              <w:p w14:paraId="1F3EE9BD" w14:textId="22141972" w:rsidR="00A15202" w:rsidRDefault="00A15202" w:rsidP="00A15202">
                <w:pPr>
                  <w:ind w:left="457"/>
                </w:pPr>
                <w:r>
                  <w:rPr>
                    <w:rStyle w:val="Textodelmarcadordeposicin"/>
                  </w:rPr>
                  <w:t>Escribe el número</w:t>
                </w:r>
                <w:r w:rsidRPr="0048311C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6663" w:type="dxa"/>
            <w:gridSpan w:val="7"/>
            <w:tcBorders>
              <w:bottom w:val="single" w:sz="12" w:space="0" w:color="auto"/>
            </w:tcBorders>
          </w:tcPr>
          <w:p w14:paraId="7591360D" w14:textId="0BC1FC59" w:rsidR="00A15202" w:rsidRDefault="00A15202" w:rsidP="00A15202">
            <w:pPr>
              <w:pStyle w:val="Prrafodelista"/>
              <w:numPr>
                <w:ilvl w:val="1"/>
                <w:numId w:val="3"/>
              </w:numPr>
              <w:ind w:left="459" w:hanging="425"/>
            </w:pPr>
            <w:r>
              <w:t xml:space="preserve">Número de solicitud </w:t>
            </w:r>
            <w:r w:rsidR="000E7AC0">
              <w:t xml:space="preserve">del </w:t>
            </w:r>
            <w:r>
              <w:t>trámite de registro sanitario.</w:t>
            </w:r>
          </w:p>
          <w:p w14:paraId="4B99AE35" w14:textId="76B414DC" w:rsidR="00A15202" w:rsidRDefault="00A15202" w:rsidP="00A15202">
            <w:pPr>
              <w:pStyle w:val="Prrafodelista"/>
            </w:pPr>
          </w:p>
        </w:tc>
      </w:tr>
      <w:tr w:rsidR="00A15202" w14:paraId="16F2C39A" w14:textId="77777777" w:rsidTr="00813BFA">
        <w:tc>
          <w:tcPr>
            <w:tcW w:w="10207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2C38B7DF" w14:textId="7B858506" w:rsidR="00A15202" w:rsidRPr="000048A0" w:rsidRDefault="00A15202" w:rsidP="00A15202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048A0">
              <w:rPr>
                <w:b/>
                <w:sz w:val="24"/>
                <w:szCs w:val="24"/>
              </w:rPr>
              <w:t>DATOS DE FABRICANTE, ACONDICIONADOR (ES), TITULAR</w:t>
            </w:r>
          </w:p>
        </w:tc>
      </w:tr>
      <w:tr w:rsidR="00A15202" w14:paraId="6C62F512" w14:textId="77777777" w:rsidTr="005236A0">
        <w:tc>
          <w:tcPr>
            <w:tcW w:w="10207" w:type="dxa"/>
            <w:gridSpan w:val="10"/>
            <w:tcBorders>
              <w:top w:val="single" w:sz="12" w:space="0" w:color="auto"/>
            </w:tcBorders>
          </w:tcPr>
          <w:p w14:paraId="0177CF93" w14:textId="0A5C767C" w:rsidR="00A15202" w:rsidRPr="00EF39F0" w:rsidRDefault="00A15202" w:rsidP="00A15202">
            <w:pPr>
              <w:pStyle w:val="Prrafodelista"/>
              <w:numPr>
                <w:ilvl w:val="1"/>
                <w:numId w:val="3"/>
              </w:numPr>
              <w:ind w:left="460" w:hanging="426"/>
              <w:rPr>
                <w:b/>
              </w:rPr>
            </w:pPr>
            <w:r w:rsidRPr="00EF39F0">
              <w:rPr>
                <w:b/>
              </w:rPr>
              <w:t>Fabricante.</w:t>
            </w:r>
          </w:p>
        </w:tc>
      </w:tr>
      <w:tr w:rsidR="00A15202" w14:paraId="18BF688C" w14:textId="7A3593E4" w:rsidTr="00846BF9">
        <w:tc>
          <w:tcPr>
            <w:tcW w:w="7797" w:type="dxa"/>
            <w:gridSpan w:val="9"/>
          </w:tcPr>
          <w:p w14:paraId="2A62E9DE" w14:textId="2FB2A299" w:rsidR="00A15202" w:rsidRDefault="00A15202" w:rsidP="00A15202">
            <w:pPr>
              <w:pStyle w:val="Prrafodelista"/>
              <w:numPr>
                <w:ilvl w:val="2"/>
                <w:numId w:val="3"/>
              </w:numPr>
              <w:ind w:left="605" w:hanging="568"/>
            </w:pPr>
            <w:r>
              <w:t>Nombre:</w:t>
            </w:r>
          </w:p>
          <w:sdt>
            <w:sdtPr>
              <w:id w:val="-141807708"/>
              <w:placeholder>
                <w:docPart w:val="A08E32F004F64E098E0E58729169377E"/>
              </w:placeholder>
              <w:showingPlcHdr/>
            </w:sdtPr>
            <w:sdtContent>
              <w:p w14:paraId="33673094" w14:textId="7A865B35" w:rsidR="00A15202" w:rsidRDefault="00A15202" w:rsidP="00A15202">
                <w:r>
                  <w:rPr>
                    <w:rStyle w:val="Textodelmarcadordeposicin"/>
                  </w:rPr>
                  <w:t>Escriba el nombre del fabricante del producto</w:t>
                </w:r>
                <w:r w:rsidRPr="0048311C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2410" w:type="dxa"/>
          </w:tcPr>
          <w:p w14:paraId="594C4005" w14:textId="018C79FC" w:rsidR="00A15202" w:rsidRDefault="00A15202" w:rsidP="00A15202">
            <w:r>
              <w:t>3.1.2 País:</w:t>
            </w:r>
          </w:p>
          <w:p w14:paraId="74779420" w14:textId="77777777" w:rsidR="00A15202" w:rsidRPr="0018668E" w:rsidRDefault="00000000" w:rsidP="00F06140">
            <w:pPr>
              <w:pStyle w:val="Prrafodelista"/>
              <w:tabs>
                <w:tab w:val="right" w:pos="2194"/>
              </w:tabs>
              <w:ind w:left="1080" w:hanging="1043"/>
              <w:rPr>
                <w:i/>
                <w:iCs/>
              </w:rPr>
            </w:pPr>
            <w:sdt>
              <w:sdtPr>
                <w:id w:val="1785067986"/>
                <w:placeholder>
                  <w:docPart w:val="3CC66B5D90C54005AA1D0FBC7E76218C"/>
                </w:placeholder>
                <w:showingPlcHdr/>
              </w:sdtPr>
              <w:sdtContent>
                <w:r w:rsidR="00F06140">
                  <w:rPr>
                    <w:rStyle w:val="Textodelmarcadordeposicin"/>
                  </w:rPr>
                  <w:t>Escriba aquí</w:t>
                </w:r>
                <w:r w:rsidR="00F06140" w:rsidRPr="00B30F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15202" w14:paraId="2931B0E0" w14:textId="77777777" w:rsidTr="005236A0">
        <w:tc>
          <w:tcPr>
            <w:tcW w:w="10207" w:type="dxa"/>
            <w:gridSpan w:val="10"/>
          </w:tcPr>
          <w:p w14:paraId="4DD2C08D" w14:textId="7651C582" w:rsidR="00A15202" w:rsidRPr="00EF39F0" w:rsidRDefault="00A15202" w:rsidP="00A15202">
            <w:pPr>
              <w:pStyle w:val="Prrafodelista"/>
              <w:numPr>
                <w:ilvl w:val="1"/>
                <w:numId w:val="3"/>
              </w:numPr>
              <w:ind w:left="460" w:hanging="426"/>
              <w:rPr>
                <w:b/>
              </w:rPr>
            </w:pPr>
            <w:r w:rsidRPr="00EF39F0">
              <w:rPr>
                <w:b/>
              </w:rPr>
              <w:t xml:space="preserve">Acondicionador:   </w:t>
            </w:r>
            <w:sdt>
              <w:sdtPr>
                <w:rPr>
                  <w:b/>
                </w:rPr>
                <w:id w:val="11505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F39F0">
              <w:rPr>
                <w:b/>
              </w:rPr>
              <w:t xml:space="preserve"> Primario    </w:t>
            </w:r>
            <w:sdt>
              <w:sdtPr>
                <w:rPr>
                  <w:b/>
                </w:rPr>
                <w:id w:val="-19052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9F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F39F0">
              <w:rPr>
                <w:b/>
              </w:rPr>
              <w:t xml:space="preserve"> Primario y Secundario</w:t>
            </w:r>
          </w:p>
        </w:tc>
      </w:tr>
      <w:tr w:rsidR="00A15202" w14:paraId="6A60C3C5" w14:textId="1F0D5DF8" w:rsidTr="00846BF9">
        <w:tc>
          <w:tcPr>
            <w:tcW w:w="7797" w:type="dxa"/>
            <w:gridSpan w:val="9"/>
          </w:tcPr>
          <w:p w14:paraId="5FFB0E66" w14:textId="3D6436F2" w:rsidR="00A15202" w:rsidRDefault="00A15202" w:rsidP="00A15202">
            <w:pPr>
              <w:pStyle w:val="Prrafodelista"/>
              <w:numPr>
                <w:ilvl w:val="2"/>
                <w:numId w:val="3"/>
              </w:numPr>
              <w:ind w:left="605" w:hanging="568"/>
            </w:pPr>
            <w:r>
              <w:t>Nombre:</w:t>
            </w:r>
          </w:p>
          <w:sdt>
            <w:sdtPr>
              <w:id w:val="1381131191"/>
              <w:placeholder>
                <w:docPart w:val="FC427C27B2AA46FEB7D429E6C714FBA9"/>
              </w:placeholder>
              <w:showingPlcHdr/>
            </w:sdtPr>
            <w:sdtContent>
              <w:p w14:paraId="33F5739B" w14:textId="41EF195E" w:rsidR="00A15202" w:rsidRDefault="00A15202" w:rsidP="00A15202">
                <w:pPr>
                  <w:pStyle w:val="Prrafodelista"/>
                  <w:ind w:left="1080" w:hanging="1043"/>
                </w:pPr>
                <w:r>
                  <w:rPr>
                    <w:rStyle w:val="Textodelmarcadordeposicin"/>
                  </w:rPr>
                  <w:t>Escriba el nombre del acondicionador o escriba N/A cuando no aplica.</w:t>
                </w:r>
              </w:p>
            </w:sdtContent>
          </w:sdt>
        </w:tc>
        <w:tc>
          <w:tcPr>
            <w:tcW w:w="2410" w:type="dxa"/>
          </w:tcPr>
          <w:p w14:paraId="21E8E6BF" w14:textId="083A96E6" w:rsidR="00A15202" w:rsidRDefault="00A15202" w:rsidP="00A15202">
            <w:r>
              <w:t>3.2.2 País:</w:t>
            </w:r>
          </w:p>
          <w:sdt>
            <w:sdtPr>
              <w:id w:val="-1787413092"/>
              <w:placeholder>
                <w:docPart w:val="A8824A8F6C824E9FA3FF8C9E4019D4F0"/>
              </w:placeholder>
              <w:showingPlcHdr/>
            </w:sdtPr>
            <w:sdtContent>
              <w:p w14:paraId="5EDAAA17" w14:textId="5C96BBE1" w:rsidR="00A15202" w:rsidRPr="0018668E" w:rsidRDefault="00A15202" w:rsidP="00A15202">
                <w:pPr>
                  <w:pStyle w:val="Prrafodelista"/>
                  <w:tabs>
                    <w:tab w:val="left" w:pos="8903"/>
                  </w:tabs>
                  <w:ind w:left="1080" w:hanging="1043"/>
                  <w:rPr>
                    <w:i/>
                    <w:iCs/>
                  </w:rPr>
                </w:pPr>
                <w:r>
                  <w:rPr>
                    <w:rStyle w:val="Textodelmarcadordeposicin"/>
                  </w:rPr>
                  <w:t>Escriba aquí</w:t>
                </w:r>
                <w:r w:rsidRPr="00B30F53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A15202" w14:paraId="78977413" w14:textId="77777777" w:rsidTr="005236A0">
        <w:tc>
          <w:tcPr>
            <w:tcW w:w="10207" w:type="dxa"/>
            <w:gridSpan w:val="10"/>
          </w:tcPr>
          <w:p w14:paraId="37349DD3" w14:textId="49A8F2DE" w:rsidR="00A15202" w:rsidRPr="00EF39F0" w:rsidRDefault="00A15202" w:rsidP="00A15202">
            <w:pPr>
              <w:pStyle w:val="Prrafodelista"/>
              <w:numPr>
                <w:ilvl w:val="1"/>
                <w:numId w:val="3"/>
              </w:numPr>
              <w:ind w:left="460" w:hanging="426"/>
              <w:rPr>
                <w:b/>
              </w:rPr>
            </w:pPr>
            <w:r w:rsidRPr="00EF39F0">
              <w:rPr>
                <w:b/>
              </w:rPr>
              <w:t xml:space="preserve">Acondicionador:     </w:t>
            </w:r>
            <w:sdt>
              <w:sdtPr>
                <w:rPr>
                  <w:rFonts w:ascii="MS Gothic" w:eastAsia="MS Gothic" w:hAnsi="MS Gothic"/>
                  <w:b/>
                </w:rPr>
                <w:id w:val="-1381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9F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F39F0">
              <w:rPr>
                <w:b/>
              </w:rPr>
              <w:t xml:space="preserve"> Secundario</w:t>
            </w:r>
          </w:p>
        </w:tc>
      </w:tr>
      <w:tr w:rsidR="00A15202" w14:paraId="62CDFEA2" w14:textId="5D1B57A7" w:rsidTr="00846BF9">
        <w:tc>
          <w:tcPr>
            <w:tcW w:w="7797" w:type="dxa"/>
            <w:gridSpan w:val="9"/>
          </w:tcPr>
          <w:p w14:paraId="2A2D4F35" w14:textId="27111495" w:rsidR="00A15202" w:rsidRDefault="00A15202" w:rsidP="00A15202">
            <w:r>
              <w:t>3.3.1 Nombre:</w:t>
            </w:r>
          </w:p>
          <w:p w14:paraId="57293473" w14:textId="51AB83F6" w:rsidR="00A15202" w:rsidRDefault="00000000" w:rsidP="00A15202">
            <w:sdt>
              <w:sdtPr>
                <w:id w:val="-268314983"/>
                <w:placeholder>
                  <w:docPart w:val="6DE57EF7752A438CB003747C7C936949"/>
                </w:placeholder>
                <w:showingPlcHdr/>
              </w:sdtPr>
              <w:sdtContent>
                <w:r w:rsidR="00A15202">
                  <w:rPr>
                    <w:rStyle w:val="Textodelmarcadordeposicin"/>
                  </w:rPr>
                  <w:t>Escriba el nombre del acondicionador secundario o escriba N/A cuando no aplica</w:t>
                </w:r>
                <w:r w:rsidR="00A15202" w:rsidRPr="0048311C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2410" w:type="dxa"/>
          </w:tcPr>
          <w:p w14:paraId="15A3E35A" w14:textId="5D1EEF3F" w:rsidR="00A15202" w:rsidRDefault="00C15C06" w:rsidP="00A15202">
            <w:r>
              <w:t>4</w:t>
            </w:r>
            <w:r w:rsidR="00A15202">
              <w:t>.3.2 País:</w:t>
            </w:r>
          </w:p>
          <w:sdt>
            <w:sdtPr>
              <w:id w:val="-1767217331"/>
              <w:placeholder>
                <w:docPart w:val="FC32743C63CC4BFF9704BF7CE0CF020F"/>
              </w:placeholder>
              <w:showingPlcHdr/>
            </w:sdtPr>
            <w:sdtContent>
              <w:p w14:paraId="7CFE853F" w14:textId="24EB8EFD" w:rsidR="00A15202" w:rsidRPr="00FE403A" w:rsidRDefault="00A15202" w:rsidP="00A15202">
                <w:pPr>
                  <w:pStyle w:val="Prrafodelista"/>
                  <w:tabs>
                    <w:tab w:val="left" w:pos="8903"/>
                  </w:tabs>
                  <w:ind w:left="1080" w:hanging="1043"/>
                  <w:rPr>
                    <w:i/>
                    <w:iCs/>
                  </w:rPr>
                </w:pPr>
                <w:r>
                  <w:rPr>
                    <w:rStyle w:val="Textodelmarcadordeposicin"/>
                  </w:rPr>
                  <w:t>Escriba aquí</w:t>
                </w:r>
                <w:r w:rsidRPr="00B30F53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A15202" w14:paraId="31698946" w14:textId="77777777" w:rsidTr="005236A0">
        <w:tc>
          <w:tcPr>
            <w:tcW w:w="10207" w:type="dxa"/>
            <w:gridSpan w:val="10"/>
          </w:tcPr>
          <w:p w14:paraId="2A26E69B" w14:textId="1F098B6C" w:rsidR="00A15202" w:rsidRPr="006747BA" w:rsidRDefault="00A15202" w:rsidP="00A15202">
            <w:pPr>
              <w:pStyle w:val="Prrafodelista"/>
              <w:numPr>
                <w:ilvl w:val="1"/>
                <w:numId w:val="3"/>
              </w:numPr>
              <w:ind w:left="460" w:hanging="426"/>
              <w:rPr>
                <w:b/>
              </w:rPr>
            </w:pPr>
            <w:r w:rsidRPr="006747BA">
              <w:rPr>
                <w:b/>
              </w:rPr>
              <w:t>Titular:</w:t>
            </w:r>
          </w:p>
        </w:tc>
      </w:tr>
      <w:tr w:rsidR="00A15202" w14:paraId="7A451305" w14:textId="269D1AA8" w:rsidTr="00846BF9">
        <w:tc>
          <w:tcPr>
            <w:tcW w:w="7797" w:type="dxa"/>
            <w:gridSpan w:val="9"/>
          </w:tcPr>
          <w:p w14:paraId="720B255F" w14:textId="30A59E8B" w:rsidR="00A15202" w:rsidRDefault="00A15202" w:rsidP="00A15202">
            <w:pPr>
              <w:pStyle w:val="Prrafodelista"/>
              <w:numPr>
                <w:ilvl w:val="2"/>
                <w:numId w:val="3"/>
              </w:numPr>
              <w:tabs>
                <w:tab w:val="left" w:pos="8903"/>
              </w:tabs>
              <w:ind w:left="605" w:hanging="568"/>
            </w:pPr>
            <w:r>
              <w:t>Nombre:</w:t>
            </w:r>
          </w:p>
          <w:p w14:paraId="53839702" w14:textId="48A3E500" w:rsidR="00A15202" w:rsidRDefault="00000000" w:rsidP="00A15202">
            <w:pPr>
              <w:pStyle w:val="Prrafodelista"/>
              <w:tabs>
                <w:tab w:val="left" w:pos="8903"/>
              </w:tabs>
              <w:ind w:left="30" w:firstLine="7"/>
            </w:pPr>
            <w:sdt>
              <w:sdtPr>
                <w:id w:val="-789587381"/>
                <w:placeholder>
                  <w:docPart w:val="0CE0CEAD88D64C53A13BC93A677BF536"/>
                </w:placeholder>
                <w:showingPlcHdr/>
              </w:sdtPr>
              <w:sdtContent>
                <w:r w:rsidR="00A15202">
                  <w:rPr>
                    <w:rStyle w:val="Textodelmarcadordeposicin"/>
                  </w:rPr>
                  <w:t>Escriba el nombre del titular.  Coloque N/A cuando no aplica.</w:t>
                </w:r>
              </w:sdtContent>
            </w:sdt>
          </w:p>
        </w:tc>
        <w:tc>
          <w:tcPr>
            <w:tcW w:w="2410" w:type="dxa"/>
          </w:tcPr>
          <w:p w14:paraId="50642F9B" w14:textId="31EF6F90" w:rsidR="00A15202" w:rsidRDefault="00C15C06" w:rsidP="00A15202">
            <w:r>
              <w:t>4</w:t>
            </w:r>
            <w:r w:rsidR="00A15202">
              <w:t>.4.2 País</w:t>
            </w:r>
          </w:p>
          <w:sdt>
            <w:sdtPr>
              <w:id w:val="-884488936"/>
              <w:placeholder>
                <w:docPart w:val="5DB0B3309920424DAD5607FC79BA1958"/>
              </w:placeholder>
              <w:showingPlcHdr/>
            </w:sdtPr>
            <w:sdtContent>
              <w:p w14:paraId="741472A6" w14:textId="598B59D2" w:rsidR="00A15202" w:rsidRDefault="00A15202" w:rsidP="00A15202">
                <w:pPr>
                  <w:pStyle w:val="Prrafodelista"/>
                  <w:tabs>
                    <w:tab w:val="left" w:pos="8903"/>
                  </w:tabs>
                  <w:ind w:left="1080" w:hanging="1043"/>
                </w:pPr>
                <w:r>
                  <w:rPr>
                    <w:rStyle w:val="Textodelmarcadordeposicin"/>
                  </w:rPr>
                  <w:t>Escriba aquí</w:t>
                </w:r>
                <w:r w:rsidRPr="00B30F53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A15202" w14:paraId="39BA6A8C" w14:textId="77777777" w:rsidTr="005236A0">
        <w:tc>
          <w:tcPr>
            <w:tcW w:w="10207" w:type="dxa"/>
            <w:gridSpan w:val="10"/>
          </w:tcPr>
          <w:p w14:paraId="26703553" w14:textId="2556DA6B" w:rsidR="00A15202" w:rsidRPr="00281A18" w:rsidRDefault="003A5D2D" w:rsidP="00A15202">
            <w:pPr>
              <w:pStyle w:val="Prrafodelista"/>
              <w:numPr>
                <w:ilvl w:val="1"/>
                <w:numId w:val="3"/>
              </w:numPr>
              <w:ind w:left="460" w:hanging="460"/>
              <w:rPr>
                <w:b/>
              </w:rPr>
            </w:pPr>
            <w:r w:rsidRPr="00281A18">
              <w:rPr>
                <w:b/>
              </w:rPr>
              <w:t xml:space="preserve">Fabricante </w:t>
            </w:r>
            <w:r w:rsidR="00A15202" w:rsidRPr="00281A18">
              <w:rPr>
                <w:b/>
              </w:rPr>
              <w:t xml:space="preserve">(es) del </w:t>
            </w:r>
            <w:r w:rsidR="001536B9" w:rsidRPr="00281A18">
              <w:rPr>
                <w:b/>
              </w:rPr>
              <w:t xml:space="preserve">o los </w:t>
            </w:r>
            <w:r w:rsidR="00A15202" w:rsidRPr="00281A18">
              <w:rPr>
                <w:b/>
              </w:rPr>
              <w:t>principio</w:t>
            </w:r>
            <w:r w:rsidR="00F24B7C" w:rsidRPr="00281A18">
              <w:rPr>
                <w:b/>
              </w:rPr>
              <w:t>s</w:t>
            </w:r>
            <w:r w:rsidR="00A15202" w:rsidRPr="00281A18">
              <w:rPr>
                <w:b/>
              </w:rPr>
              <w:t xml:space="preserve"> activos.</w:t>
            </w:r>
          </w:p>
        </w:tc>
      </w:tr>
      <w:tr w:rsidR="00A15202" w14:paraId="16AEBAC4" w14:textId="77777777" w:rsidTr="005236A0">
        <w:tc>
          <w:tcPr>
            <w:tcW w:w="10207" w:type="dxa"/>
            <w:gridSpan w:val="10"/>
            <w:tcBorders>
              <w:bottom w:val="single" w:sz="12" w:space="0" w:color="auto"/>
            </w:tcBorders>
          </w:tcPr>
          <w:p w14:paraId="3BD98336" w14:textId="3D405313" w:rsidR="00A15202" w:rsidRDefault="00A15202" w:rsidP="00A15202">
            <w:pPr>
              <w:pStyle w:val="Prrafodelista"/>
              <w:numPr>
                <w:ilvl w:val="2"/>
                <w:numId w:val="3"/>
              </w:numPr>
              <w:ind w:left="605" w:hanging="605"/>
            </w:pPr>
            <w:r>
              <w:t>Nombre</w:t>
            </w:r>
            <w:r w:rsidR="001E0FC4">
              <w:t>, Dirección y</w:t>
            </w:r>
            <w:r>
              <w:t xml:space="preserve"> País:</w:t>
            </w:r>
          </w:p>
          <w:sdt>
            <w:sdtPr>
              <w:id w:val="-330604271"/>
              <w:placeholder>
                <w:docPart w:val="3CE89897B65947378E1DC77BB609585D"/>
              </w:placeholder>
              <w:showingPlcHdr/>
            </w:sdtPr>
            <w:sdtContent>
              <w:p w14:paraId="21BA5339" w14:textId="1A968347" w:rsidR="0007008C" w:rsidRDefault="00875BAA" w:rsidP="0007008C">
                <w:pPr>
                  <w:ind w:left="360"/>
                </w:pPr>
                <w:r>
                  <w:rPr>
                    <w:rStyle w:val="Textodelmarcadordeposicin"/>
                  </w:rPr>
                  <w:t xml:space="preserve"> P</w:t>
                </w:r>
                <w:r w:rsidR="00CB0858">
                  <w:rPr>
                    <w:rStyle w:val="Textodelmarcadordeposicin"/>
                  </w:rPr>
                  <w:t xml:space="preserve">or cada </w:t>
                </w:r>
                <w:r w:rsidR="00F24B7C">
                  <w:rPr>
                    <w:rStyle w:val="Textodelmarcadordeposicin"/>
                  </w:rPr>
                  <w:t>P</w:t>
                </w:r>
                <w:r w:rsidR="00CB0858">
                  <w:rPr>
                    <w:rStyle w:val="Textodelmarcadordeposicin"/>
                  </w:rPr>
                  <w:t xml:space="preserve">rincipio </w:t>
                </w:r>
                <w:r w:rsidR="00F24B7C">
                  <w:rPr>
                    <w:rStyle w:val="Textodelmarcadordeposicin"/>
                  </w:rPr>
                  <w:t>A</w:t>
                </w:r>
                <w:r w:rsidR="00CB0858">
                  <w:rPr>
                    <w:rStyle w:val="Textodelmarcadordeposicin"/>
                  </w:rPr>
                  <w:t>ctivo señale</w:t>
                </w:r>
                <w:r w:rsidR="008349DD">
                  <w:rPr>
                    <w:rStyle w:val="Textodelmarcadordeposicin"/>
                  </w:rPr>
                  <w:t>:</w:t>
                </w:r>
                <w:r w:rsidR="003A0154">
                  <w:rPr>
                    <w:rStyle w:val="Textodelmarcadordeposicin"/>
                  </w:rPr>
                  <w:t xml:space="preserve"> a. </w:t>
                </w:r>
                <w:r w:rsidR="00FE1AAD">
                  <w:rPr>
                    <w:rStyle w:val="Textodelmarcadordeposicin"/>
                  </w:rPr>
                  <w:t>E</w:t>
                </w:r>
                <w:r w:rsidR="00CB0858">
                  <w:rPr>
                    <w:rStyle w:val="Textodelmarcadordeposicin"/>
                  </w:rPr>
                  <w:t>l nombre</w:t>
                </w:r>
                <w:r w:rsidR="005A152E">
                  <w:rPr>
                    <w:rStyle w:val="Textodelmarcadordeposicin"/>
                  </w:rPr>
                  <w:t xml:space="preserve"> del fabricante</w:t>
                </w:r>
                <w:r w:rsidR="003A0154">
                  <w:rPr>
                    <w:rStyle w:val="Textodelmarcadordeposicin"/>
                  </w:rPr>
                  <w:t xml:space="preserve">, b. </w:t>
                </w:r>
                <w:r w:rsidR="00FE1AAD">
                  <w:rPr>
                    <w:rStyle w:val="Textodelmarcadordeposicin"/>
                  </w:rPr>
                  <w:t>D</w:t>
                </w:r>
                <w:r w:rsidR="001E0FC4">
                  <w:rPr>
                    <w:rStyle w:val="Textodelmarcadordeposicin"/>
                  </w:rPr>
                  <w:t>irección</w:t>
                </w:r>
                <w:r w:rsidR="003A0154">
                  <w:rPr>
                    <w:rStyle w:val="Textodelmarcadordeposicin"/>
                  </w:rPr>
                  <w:t xml:space="preserve"> y c. </w:t>
                </w:r>
                <w:r w:rsidR="00FE1AAD">
                  <w:rPr>
                    <w:rStyle w:val="Textodelmarcadordeposicin"/>
                  </w:rPr>
                  <w:t>P</w:t>
                </w:r>
                <w:r w:rsidR="001E0FC4">
                  <w:rPr>
                    <w:rStyle w:val="Textodelmarcadordeposicin"/>
                  </w:rPr>
                  <w:t>aís</w:t>
                </w:r>
                <w:r w:rsidR="00A15202" w:rsidRPr="0048311C">
                  <w:rPr>
                    <w:rStyle w:val="Textodelmarcadordeposicin"/>
                  </w:rPr>
                  <w:t>.</w:t>
                </w:r>
              </w:p>
            </w:sdtContent>
          </w:sdt>
          <w:p w14:paraId="1B36F58A" w14:textId="77777777" w:rsidR="00FD0840" w:rsidRDefault="00FD0840" w:rsidP="0007008C">
            <w:pPr>
              <w:ind w:left="360"/>
            </w:pPr>
          </w:p>
          <w:p w14:paraId="065219A6" w14:textId="73871EED" w:rsidR="0007008C" w:rsidRPr="00147F2F" w:rsidRDefault="0007008C" w:rsidP="0007008C">
            <w:pPr>
              <w:ind w:left="360"/>
            </w:pPr>
          </w:p>
        </w:tc>
      </w:tr>
      <w:tr w:rsidR="00A15202" w14:paraId="73FCFCA4" w14:textId="77777777" w:rsidTr="005236A0">
        <w:tc>
          <w:tcPr>
            <w:tcW w:w="10207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4CEB2526" w14:textId="2FDC426C" w:rsidR="00A15202" w:rsidRPr="000048A0" w:rsidRDefault="00A15202" w:rsidP="00A15202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048A0">
              <w:rPr>
                <w:b/>
                <w:sz w:val="24"/>
                <w:szCs w:val="24"/>
              </w:rPr>
              <w:lastRenderedPageBreak/>
              <w:t>RESPONSABLE DEL TRÁMITE</w:t>
            </w:r>
          </w:p>
        </w:tc>
      </w:tr>
      <w:tr w:rsidR="00A15202" w14:paraId="3783D291" w14:textId="77777777" w:rsidTr="005236A0">
        <w:tc>
          <w:tcPr>
            <w:tcW w:w="10207" w:type="dxa"/>
            <w:gridSpan w:val="10"/>
            <w:tcBorders>
              <w:top w:val="single" w:sz="12" w:space="0" w:color="auto"/>
            </w:tcBorders>
          </w:tcPr>
          <w:p w14:paraId="6617BB93" w14:textId="79DCB073" w:rsidR="00A15202" w:rsidRDefault="00A15202" w:rsidP="00A15202">
            <w:pPr>
              <w:pStyle w:val="Prrafodelista"/>
              <w:numPr>
                <w:ilvl w:val="1"/>
                <w:numId w:val="3"/>
              </w:numPr>
              <w:ind w:left="457" w:hanging="425"/>
            </w:pPr>
            <w:r>
              <w:t>Farmacéutico</w:t>
            </w:r>
            <w:r w:rsidR="00C47C03">
              <w:t xml:space="preserve"> (</w:t>
            </w:r>
            <w:r w:rsidR="00C47C03" w:rsidRPr="00C47C03">
              <w:rPr>
                <w:i/>
                <w:iCs/>
                <w:sz w:val="20"/>
                <w:szCs w:val="20"/>
              </w:rPr>
              <w:t>profesional responsable</w:t>
            </w:r>
            <w:r w:rsidR="00C47C03">
              <w:t>)</w:t>
            </w:r>
            <w:r>
              <w:t>.</w:t>
            </w:r>
          </w:p>
        </w:tc>
      </w:tr>
      <w:tr w:rsidR="00A15202" w14:paraId="57C87319" w14:textId="45DCD470" w:rsidTr="009F3633">
        <w:tc>
          <w:tcPr>
            <w:tcW w:w="3970" w:type="dxa"/>
            <w:gridSpan w:val="4"/>
            <w:vAlign w:val="center"/>
          </w:tcPr>
          <w:p w14:paraId="3A76F7B6" w14:textId="057F9BC0" w:rsidR="00A15202" w:rsidRDefault="00A15202" w:rsidP="00A15202">
            <w:pPr>
              <w:pStyle w:val="Prrafodelista"/>
              <w:numPr>
                <w:ilvl w:val="2"/>
                <w:numId w:val="3"/>
              </w:numPr>
              <w:ind w:left="599" w:hanging="567"/>
            </w:pPr>
            <w:r>
              <w:t>Nombre:</w:t>
            </w:r>
          </w:p>
          <w:sdt>
            <w:sdtPr>
              <w:id w:val="1165285054"/>
              <w:placeholder>
                <w:docPart w:val="C1172102ED99443E803EF3EC6F90091F"/>
              </w:placeholder>
              <w:showingPlcHdr/>
            </w:sdtPr>
            <w:sdtContent>
              <w:p w14:paraId="2BD9A62A" w14:textId="41367711" w:rsidR="00A15202" w:rsidRDefault="00A15202" w:rsidP="00A15202">
                <w:r>
                  <w:rPr>
                    <w:rStyle w:val="Textodelmarcadordeposicin"/>
                  </w:rPr>
                  <w:t>Coloque el nombre del farmacéutico</w:t>
                </w:r>
                <w:r w:rsidRPr="0048311C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2693" w:type="dxa"/>
            <w:gridSpan w:val="4"/>
            <w:vAlign w:val="center"/>
          </w:tcPr>
          <w:p w14:paraId="4B5A9AA6" w14:textId="535EEDEA" w:rsidR="00A15202" w:rsidRDefault="00A15202" w:rsidP="00A15202">
            <w:pPr>
              <w:pStyle w:val="Prrafodelista"/>
              <w:numPr>
                <w:ilvl w:val="2"/>
                <w:numId w:val="3"/>
              </w:numPr>
              <w:ind w:left="643" w:hanging="643"/>
            </w:pPr>
            <w:r>
              <w:t>Teléfono / celular:</w:t>
            </w:r>
          </w:p>
          <w:sdt>
            <w:sdtPr>
              <w:id w:val="1097760416"/>
              <w:placeholder>
                <w:docPart w:val="41420AEC97274C3E92CFB09CF7F91A79"/>
              </w:placeholder>
              <w:showingPlcHdr/>
            </w:sdtPr>
            <w:sdtContent>
              <w:p w14:paraId="5F2F7B2C" w14:textId="6C501AB8" w:rsidR="00A15202" w:rsidRDefault="00A15202" w:rsidP="00A15202">
                <w:pPr>
                  <w:jc w:val="center"/>
                </w:pPr>
                <w:r>
                  <w:rPr>
                    <w:rStyle w:val="Textodelmarcadordeposicin"/>
                  </w:rPr>
                  <w:t>Escriba el o los números</w:t>
                </w:r>
                <w:r w:rsidRPr="0048311C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3544" w:type="dxa"/>
            <w:gridSpan w:val="2"/>
            <w:vAlign w:val="center"/>
          </w:tcPr>
          <w:p w14:paraId="79534527" w14:textId="6E2E56FD" w:rsidR="00A15202" w:rsidRDefault="00A15202" w:rsidP="00A15202">
            <w:pPr>
              <w:pStyle w:val="Prrafodelista"/>
              <w:numPr>
                <w:ilvl w:val="2"/>
                <w:numId w:val="3"/>
              </w:numPr>
              <w:ind w:left="562" w:hanging="562"/>
            </w:pPr>
            <w:r>
              <w:t>Correo electrónico:</w:t>
            </w:r>
          </w:p>
          <w:sdt>
            <w:sdtPr>
              <w:id w:val="-158935149"/>
              <w:placeholder>
                <w:docPart w:val="91DF7E0999DD45F5B191F88C8C888D66"/>
              </w:placeholder>
              <w:showingPlcHdr/>
            </w:sdtPr>
            <w:sdtContent>
              <w:p w14:paraId="43CEAC72" w14:textId="212A77DA" w:rsidR="00A15202" w:rsidRDefault="00A15202" w:rsidP="00A15202">
                <w:pPr>
                  <w:ind w:left="137"/>
                </w:pPr>
                <w:r>
                  <w:rPr>
                    <w:rStyle w:val="Textodelmarcadordeposicin"/>
                  </w:rPr>
                  <w:t>Escriba aquí</w:t>
                </w:r>
                <w:r w:rsidRPr="0048311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EE36D5" w14:paraId="309E0317" w14:textId="19D5D4AB" w:rsidTr="00D55E7D">
        <w:trPr>
          <w:trHeight w:val="710"/>
        </w:trPr>
        <w:tc>
          <w:tcPr>
            <w:tcW w:w="5104" w:type="dxa"/>
            <w:gridSpan w:val="6"/>
            <w:tcBorders>
              <w:bottom w:val="single" w:sz="12" w:space="0" w:color="auto"/>
            </w:tcBorders>
            <w:vAlign w:val="center"/>
          </w:tcPr>
          <w:p w14:paraId="44F21332" w14:textId="67B68576" w:rsidR="00EE36D5" w:rsidRDefault="00EE36D5" w:rsidP="00A15202">
            <w:pPr>
              <w:pStyle w:val="Prrafodelista"/>
              <w:numPr>
                <w:ilvl w:val="2"/>
                <w:numId w:val="3"/>
              </w:numPr>
              <w:ind w:left="599" w:hanging="567"/>
            </w:pPr>
            <w:r>
              <w:t>Número de cédula:</w:t>
            </w:r>
          </w:p>
          <w:sdt>
            <w:sdtPr>
              <w:id w:val="1313981338"/>
              <w:placeholder>
                <w:docPart w:val="F0ED43F77FF343128043AEFCADD908C7"/>
              </w:placeholder>
              <w:showingPlcHdr/>
            </w:sdtPr>
            <w:sdtContent>
              <w:p w14:paraId="1BD76081" w14:textId="7DBE9A35" w:rsidR="00EE36D5" w:rsidRDefault="00EE36D5" w:rsidP="00EE36D5">
                <w:pPr>
                  <w:ind w:left="600"/>
                </w:pPr>
                <w:r>
                  <w:rPr>
                    <w:rStyle w:val="Textodelmarcadordeposicin"/>
                  </w:rPr>
                  <w:t>Escriba el número</w:t>
                </w:r>
                <w:r w:rsidRPr="0048311C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5103" w:type="dxa"/>
            <w:gridSpan w:val="4"/>
            <w:tcBorders>
              <w:bottom w:val="single" w:sz="12" w:space="0" w:color="auto"/>
            </w:tcBorders>
            <w:vAlign w:val="center"/>
          </w:tcPr>
          <w:p w14:paraId="7F76DF1A" w14:textId="77777777" w:rsidR="00EE36D5" w:rsidRDefault="00EE36D5" w:rsidP="00A15202">
            <w:pPr>
              <w:pStyle w:val="Prrafodelista"/>
              <w:numPr>
                <w:ilvl w:val="2"/>
                <w:numId w:val="3"/>
              </w:numPr>
              <w:ind w:left="533" w:hanging="533"/>
            </w:pPr>
            <w:r>
              <w:t>Número de idoneidad:</w:t>
            </w:r>
          </w:p>
          <w:sdt>
            <w:sdtPr>
              <w:id w:val="-600026618"/>
              <w:placeholder>
                <w:docPart w:val="5A8D5D3069024E5AB1E9FE9C4461A908"/>
              </w:placeholder>
              <w:showingPlcHdr/>
            </w:sdtPr>
            <w:sdtContent>
              <w:p w14:paraId="3B4C63E3" w14:textId="0E59D6D1" w:rsidR="00EE36D5" w:rsidRDefault="00EE36D5" w:rsidP="00EE36D5">
                <w:r>
                  <w:rPr>
                    <w:rStyle w:val="Textodelmarcadordeposicin"/>
                  </w:rPr>
                  <w:t>Escriba el número</w:t>
                </w:r>
                <w:r w:rsidRPr="0048311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9F3633" w14:paraId="22625E3A" w14:textId="77777777" w:rsidTr="005E47EA">
        <w:trPr>
          <w:trHeight w:val="710"/>
        </w:trPr>
        <w:tc>
          <w:tcPr>
            <w:tcW w:w="10207" w:type="dxa"/>
            <w:gridSpan w:val="10"/>
            <w:vAlign w:val="center"/>
          </w:tcPr>
          <w:p w14:paraId="279F3935" w14:textId="5A9B6214" w:rsidR="009F3633" w:rsidRPr="00F83C20" w:rsidRDefault="00B1636F" w:rsidP="00B1636F">
            <w:pPr>
              <w:pStyle w:val="Prrafodelista"/>
              <w:ind w:left="615"/>
              <w:rPr>
                <w:rFonts w:cstheme="minorHAnsi"/>
                <w:b/>
                <w:bCs/>
                <w:i/>
                <w:iCs/>
              </w:rPr>
            </w:pPr>
            <w:r w:rsidRPr="00F83C20">
              <w:rPr>
                <w:rFonts w:cstheme="minorHAnsi"/>
                <w:b/>
                <w:bCs/>
                <w:i/>
                <w:iCs/>
              </w:rPr>
              <w:t>Declaro bajo juramento que la información suministrada a través de esta solicitud es correcta</w:t>
            </w:r>
            <w:r w:rsidR="00F83C20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</w:tr>
      <w:tr w:rsidR="009F3633" w14:paraId="123D88BB" w14:textId="77777777" w:rsidTr="005E47EA">
        <w:trPr>
          <w:trHeight w:val="710"/>
        </w:trPr>
        <w:tc>
          <w:tcPr>
            <w:tcW w:w="10207" w:type="dxa"/>
            <w:gridSpan w:val="10"/>
            <w:vAlign w:val="center"/>
          </w:tcPr>
          <w:p w14:paraId="6E216571" w14:textId="2E364903" w:rsidR="009F3633" w:rsidRDefault="009F3633" w:rsidP="00D55E7D">
            <w:pPr>
              <w:pStyle w:val="Prrafodelista"/>
              <w:ind w:left="615"/>
            </w:pPr>
            <w:r>
              <w:t xml:space="preserve">Firma del </w:t>
            </w:r>
            <w:r w:rsidR="00020998">
              <w:t>farmacéutico:</w:t>
            </w:r>
          </w:p>
        </w:tc>
      </w:tr>
      <w:tr w:rsidR="009F3633" w14:paraId="53E795B0" w14:textId="6BFCD1B4" w:rsidTr="00C4590A">
        <w:trPr>
          <w:trHeight w:val="688"/>
        </w:trPr>
        <w:tc>
          <w:tcPr>
            <w:tcW w:w="31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2DF26" w14:textId="677659A9" w:rsidR="009F3633" w:rsidRPr="000048A0" w:rsidRDefault="009F3633" w:rsidP="009F3633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048A0">
              <w:rPr>
                <w:b/>
                <w:sz w:val="24"/>
                <w:szCs w:val="24"/>
              </w:rPr>
              <w:t>FUNDAMETO LEGAL</w:t>
            </w:r>
          </w:p>
        </w:tc>
        <w:tc>
          <w:tcPr>
            <w:tcW w:w="7014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2F044" w14:textId="77777777" w:rsidR="009F3633" w:rsidRPr="003255CC" w:rsidRDefault="009F3633" w:rsidP="009F3633">
            <w:pPr>
              <w:rPr>
                <w:bCs/>
                <w:sz w:val="24"/>
                <w:szCs w:val="24"/>
              </w:rPr>
            </w:pPr>
            <w:r w:rsidRPr="003255CC">
              <w:rPr>
                <w:bCs/>
                <w:sz w:val="24"/>
                <w:szCs w:val="24"/>
              </w:rPr>
              <w:t>Ley 1 de 10 de enero de 2001</w:t>
            </w:r>
          </w:p>
          <w:p w14:paraId="5D05DC54" w14:textId="444A85A6" w:rsidR="009F3633" w:rsidRPr="00E20605" w:rsidRDefault="009F3633" w:rsidP="009F3633">
            <w:pPr>
              <w:rPr>
                <w:b/>
              </w:rPr>
            </w:pPr>
            <w:r w:rsidRPr="003255CC">
              <w:rPr>
                <w:bCs/>
                <w:sz w:val="24"/>
                <w:szCs w:val="24"/>
              </w:rPr>
              <w:t>Decreto</w:t>
            </w:r>
            <w:r w:rsidR="00127D80">
              <w:rPr>
                <w:bCs/>
                <w:sz w:val="24"/>
                <w:szCs w:val="24"/>
              </w:rPr>
              <w:t xml:space="preserve"> Ejecutivo No.</w:t>
            </w:r>
            <w:r w:rsidRPr="003255CC">
              <w:rPr>
                <w:bCs/>
                <w:sz w:val="24"/>
                <w:szCs w:val="24"/>
              </w:rPr>
              <w:t xml:space="preserve"> </w:t>
            </w:r>
            <w:r w:rsidR="00F9351E">
              <w:rPr>
                <w:bCs/>
                <w:sz w:val="24"/>
                <w:szCs w:val="24"/>
              </w:rPr>
              <w:t>13</w:t>
            </w:r>
            <w:r w:rsidRPr="003255CC">
              <w:rPr>
                <w:bCs/>
                <w:sz w:val="24"/>
                <w:szCs w:val="24"/>
              </w:rPr>
              <w:t xml:space="preserve"> de 1 de </w:t>
            </w:r>
            <w:r w:rsidR="00F9351E">
              <w:rPr>
                <w:bCs/>
                <w:sz w:val="24"/>
                <w:szCs w:val="24"/>
              </w:rPr>
              <w:t>marzo</w:t>
            </w:r>
            <w:r w:rsidRPr="003255CC">
              <w:rPr>
                <w:bCs/>
                <w:sz w:val="24"/>
                <w:szCs w:val="24"/>
              </w:rPr>
              <w:t xml:space="preserve"> de 202</w:t>
            </w:r>
            <w:r w:rsidR="00F9351E">
              <w:rPr>
                <w:bCs/>
                <w:sz w:val="24"/>
                <w:szCs w:val="24"/>
              </w:rPr>
              <w:t>3</w:t>
            </w:r>
          </w:p>
        </w:tc>
      </w:tr>
      <w:tr w:rsidR="009F3633" w:rsidRPr="00701525" w14:paraId="391D6455" w14:textId="77777777" w:rsidTr="005236A0">
        <w:tc>
          <w:tcPr>
            <w:tcW w:w="10207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12073232" w14:textId="4E378050" w:rsidR="009F3633" w:rsidRPr="0084460B" w:rsidRDefault="009F3633" w:rsidP="009F3633">
            <w:pPr>
              <w:ind w:left="360"/>
              <w:jc w:val="center"/>
              <w:rPr>
                <w:sz w:val="20"/>
              </w:rPr>
            </w:pPr>
            <w:r w:rsidRPr="0084460B">
              <w:rPr>
                <w:sz w:val="20"/>
              </w:rPr>
              <w:t>CUALQUIER ADULTERACIÓN O FALSIFICACIÓN EN LAS DECLARACIONES O INFORMACIÓN PRESENTADOS EN ESTE FORMULARIO Y DOCUMENTOS ADJUNTOS ES CAUSAL DE CANCELACIÓN DEL REGISTRO SANITARIO CONFORME LO ESTABLECE EL ARTÍCULO 43 DE LA LEY 1 DE 10 ENERO DE 2001.</w:t>
            </w:r>
          </w:p>
        </w:tc>
      </w:tr>
      <w:tr w:rsidR="009F3633" w:rsidRPr="00701525" w14:paraId="60EFE71D" w14:textId="77777777" w:rsidTr="005236A0">
        <w:tc>
          <w:tcPr>
            <w:tcW w:w="10207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31BAA8F1" w14:textId="21DC147D" w:rsidR="009F3633" w:rsidRPr="000048A0" w:rsidRDefault="009F3633" w:rsidP="009F3633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0048A0">
              <w:rPr>
                <w:b/>
                <w:sz w:val="24"/>
                <w:szCs w:val="24"/>
              </w:rPr>
              <w:t>PARA USO DE LA DIRECCIÓN NACIONAL DE FARMACIA Y DROGAS</w:t>
            </w:r>
          </w:p>
        </w:tc>
      </w:tr>
      <w:tr w:rsidR="009F3633" w:rsidRPr="00701525" w14:paraId="3D39D6EF" w14:textId="5E0EE292" w:rsidTr="00C42DEE">
        <w:tc>
          <w:tcPr>
            <w:tcW w:w="4253" w:type="dxa"/>
            <w:gridSpan w:val="5"/>
            <w:tcBorders>
              <w:top w:val="single" w:sz="12" w:space="0" w:color="auto"/>
            </w:tcBorders>
          </w:tcPr>
          <w:p w14:paraId="104EE1D1" w14:textId="69937115" w:rsidR="009F3633" w:rsidRPr="00701525" w:rsidRDefault="009F3633" w:rsidP="009F3633">
            <w:pPr>
              <w:pStyle w:val="Prrafodelista"/>
              <w:numPr>
                <w:ilvl w:val="1"/>
                <w:numId w:val="3"/>
              </w:numPr>
              <w:ind w:left="457" w:hanging="425"/>
            </w:pPr>
            <w:r>
              <w:t>Fecha de Ingreso en ventanilla</w:t>
            </w:r>
          </w:p>
        </w:tc>
        <w:tc>
          <w:tcPr>
            <w:tcW w:w="5954" w:type="dxa"/>
            <w:gridSpan w:val="5"/>
            <w:tcBorders>
              <w:top w:val="single" w:sz="12" w:space="0" w:color="auto"/>
            </w:tcBorders>
          </w:tcPr>
          <w:p w14:paraId="7C16DD31" w14:textId="4C96DF06" w:rsidR="009F3633" w:rsidRPr="00701525" w:rsidRDefault="009F3633" w:rsidP="009F3633">
            <w:pPr>
              <w:pStyle w:val="Prrafodelista"/>
              <w:numPr>
                <w:ilvl w:val="1"/>
                <w:numId w:val="3"/>
              </w:numPr>
              <w:ind w:left="457" w:hanging="425"/>
            </w:pPr>
            <w:r>
              <w:t>Firma del funcionario que recibe en ventanilla.</w:t>
            </w:r>
          </w:p>
        </w:tc>
      </w:tr>
      <w:tr w:rsidR="009F3633" w:rsidRPr="00701525" w14:paraId="3EC1573F" w14:textId="6133503B" w:rsidTr="00C21FB8">
        <w:trPr>
          <w:trHeight w:val="407"/>
        </w:trPr>
        <w:tc>
          <w:tcPr>
            <w:tcW w:w="4253" w:type="dxa"/>
            <w:gridSpan w:val="5"/>
          </w:tcPr>
          <w:p w14:paraId="60744BEC" w14:textId="77777777" w:rsidR="009F3633" w:rsidRDefault="009F3633" w:rsidP="009F3633"/>
          <w:p w14:paraId="4C80914F" w14:textId="77777777" w:rsidR="009F3633" w:rsidRDefault="009F3633" w:rsidP="009F3633"/>
          <w:p w14:paraId="21EA90CA" w14:textId="4C434A27" w:rsidR="009F3633" w:rsidRPr="00701525" w:rsidRDefault="009F3633" w:rsidP="009F3633"/>
        </w:tc>
        <w:tc>
          <w:tcPr>
            <w:tcW w:w="5954" w:type="dxa"/>
            <w:gridSpan w:val="5"/>
          </w:tcPr>
          <w:p w14:paraId="0899E1A5" w14:textId="77777777" w:rsidR="009F3633" w:rsidRPr="00701525" w:rsidRDefault="009F3633" w:rsidP="009F3633"/>
        </w:tc>
      </w:tr>
      <w:tr w:rsidR="009F3633" w:rsidRPr="00701525" w14:paraId="7E51BB92" w14:textId="77777777" w:rsidTr="00C42DEE">
        <w:trPr>
          <w:trHeight w:val="270"/>
        </w:trPr>
        <w:tc>
          <w:tcPr>
            <w:tcW w:w="4253" w:type="dxa"/>
            <w:gridSpan w:val="5"/>
          </w:tcPr>
          <w:p w14:paraId="7574D400" w14:textId="3ECD78AF" w:rsidR="009F3633" w:rsidRPr="00701525" w:rsidRDefault="009F3633" w:rsidP="009F3633">
            <w:pPr>
              <w:pStyle w:val="Prrafodelista"/>
              <w:numPr>
                <w:ilvl w:val="1"/>
                <w:numId w:val="3"/>
              </w:numPr>
              <w:ind w:left="457" w:hanging="457"/>
            </w:pPr>
            <w:r>
              <w:t>Fecha de Recibido en la Sección</w:t>
            </w:r>
          </w:p>
        </w:tc>
        <w:tc>
          <w:tcPr>
            <w:tcW w:w="5954" w:type="dxa"/>
            <w:gridSpan w:val="5"/>
          </w:tcPr>
          <w:p w14:paraId="1DF5EB54" w14:textId="168008F9" w:rsidR="009F3633" w:rsidRPr="00701525" w:rsidRDefault="009F3633" w:rsidP="009F3633">
            <w:pPr>
              <w:pStyle w:val="Prrafodelista"/>
              <w:numPr>
                <w:ilvl w:val="1"/>
                <w:numId w:val="3"/>
              </w:numPr>
              <w:ind w:left="457" w:hanging="425"/>
            </w:pPr>
            <w:r>
              <w:t xml:space="preserve"> Firma de quien recibe.</w:t>
            </w:r>
          </w:p>
        </w:tc>
      </w:tr>
      <w:tr w:rsidR="009F3633" w:rsidRPr="00701525" w14:paraId="4B5D616E" w14:textId="77777777" w:rsidTr="00C21FB8">
        <w:trPr>
          <w:trHeight w:val="431"/>
        </w:trPr>
        <w:tc>
          <w:tcPr>
            <w:tcW w:w="4253" w:type="dxa"/>
            <w:gridSpan w:val="5"/>
          </w:tcPr>
          <w:p w14:paraId="343320E3" w14:textId="77777777" w:rsidR="009F3633" w:rsidRDefault="009F3633" w:rsidP="009F3633"/>
          <w:p w14:paraId="49A55861" w14:textId="77777777" w:rsidR="009F3633" w:rsidRDefault="009F3633" w:rsidP="009F3633"/>
          <w:p w14:paraId="7D196A96" w14:textId="7B53670D" w:rsidR="009F3633" w:rsidRPr="00701525" w:rsidRDefault="009F3633" w:rsidP="009F3633"/>
        </w:tc>
        <w:tc>
          <w:tcPr>
            <w:tcW w:w="5954" w:type="dxa"/>
            <w:gridSpan w:val="5"/>
          </w:tcPr>
          <w:p w14:paraId="531AEF5B" w14:textId="77777777" w:rsidR="009F3633" w:rsidRPr="00701525" w:rsidRDefault="009F3633" w:rsidP="009F3633">
            <w:pPr>
              <w:ind w:left="360"/>
              <w:jc w:val="center"/>
            </w:pPr>
          </w:p>
        </w:tc>
      </w:tr>
      <w:tr w:rsidR="009F3633" w:rsidRPr="00701525" w14:paraId="5284B983" w14:textId="77777777" w:rsidTr="00C42DEE">
        <w:trPr>
          <w:trHeight w:val="264"/>
        </w:trPr>
        <w:tc>
          <w:tcPr>
            <w:tcW w:w="4253" w:type="dxa"/>
            <w:gridSpan w:val="5"/>
          </w:tcPr>
          <w:p w14:paraId="50780009" w14:textId="760B69BD" w:rsidR="009F3633" w:rsidRPr="00701525" w:rsidRDefault="009F3633" w:rsidP="009F3633">
            <w:pPr>
              <w:pStyle w:val="Prrafodelista"/>
              <w:numPr>
                <w:ilvl w:val="1"/>
                <w:numId w:val="3"/>
              </w:numPr>
              <w:ind w:left="457" w:hanging="425"/>
            </w:pPr>
            <w:r>
              <w:t>Fecha de Recibido (Evaluador)</w:t>
            </w:r>
          </w:p>
        </w:tc>
        <w:tc>
          <w:tcPr>
            <w:tcW w:w="5954" w:type="dxa"/>
            <w:gridSpan w:val="5"/>
          </w:tcPr>
          <w:p w14:paraId="26A63D27" w14:textId="5421E424" w:rsidR="009F3633" w:rsidRPr="00701525" w:rsidRDefault="009F3633" w:rsidP="009F3633">
            <w:pPr>
              <w:pStyle w:val="Prrafodelista"/>
              <w:numPr>
                <w:ilvl w:val="1"/>
                <w:numId w:val="3"/>
              </w:numPr>
              <w:ind w:left="457" w:hanging="425"/>
            </w:pPr>
            <w:r>
              <w:t xml:space="preserve"> Firma del evaluador.</w:t>
            </w:r>
          </w:p>
        </w:tc>
      </w:tr>
      <w:tr w:rsidR="009F3633" w:rsidRPr="00701525" w14:paraId="45FD5AAD" w14:textId="77777777" w:rsidTr="00C21FB8">
        <w:trPr>
          <w:trHeight w:val="414"/>
        </w:trPr>
        <w:tc>
          <w:tcPr>
            <w:tcW w:w="4253" w:type="dxa"/>
            <w:gridSpan w:val="5"/>
          </w:tcPr>
          <w:p w14:paraId="47A72B82" w14:textId="77777777" w:rsidR="009F3633" w:rsidRDefault="009F3633" w:rsidP="009F3633"/>
          <w:p w14:paraId="137E88EC" w14:textId="77777777" w:rsidR="009F3633" w:rsidRDefault="009F3633" w:rsidP="009F3633"/>
          <w:p w14:paraId="16450801" w14:textId="673C686A" w:rsidR="009F3633" w:rsidRPr="00701525" w:rsidRDefault="009F3633" w:rsidP="009F3633"/>
        </w:tc>
        <w:tc>
          <w:tcPr>
            <w:tcW w:w="5954" w:type="dxa"/>
            <w:gridSpan w:val="5"/>
          </w:tcPr>
          <w:p w14:paraId="7150DB63" w14:textId="77777777" w:rsidR="009F3633" w:rsidRPr="00701525" w:rsidRDefault="009F3633" w:rsidP="009F3633">
            <w:pPr>
              <w:ind w:left="360"/>
              <w:jc w:val="center"/>
            </w:pPr>
          </w:p>
        </w:tc>
      </w:tr>
      <w:tr w:rsidR="009F3633" w:rsidRPr="00701525" w14:paraId="676FAED3" w14:textId="77777777" w:rsidTr="005236A0">
        <w:tc>
          <w:tcPr>
            <w:tcW w:w="10207" w:type="dxa"/>
            <w:gridSpan w:val="10"/>
          </w:tcPr>
          <w:p w14:paraId="2B54989E" w14:textId="7C19EA0F" w:rsidR="009F3633" w:rsidRPr="00701525" w:rsidRDefault="009F3633" w:rsidP="009F3633">
            <w:pPr>
              <w:ind w:left="360"/>
              <w:jc w:val="center"/>
            </w:pPr>
            <w:r>
              <w:t>***FIN DEL FORMULARIO***</w:t>
            </w:r>
          </w:p>
        </w:tc>
      </w:tr>
    </w:tbl>
    <w:p w14:paraId="4CEF995B" w14:textId="3AA6D1DD" w:rsidR="000E24F5" w:rsidRPr="000E24F5" w:rsidRDefault="000E24F5" w:rsidP="000E24F5">
      <w:pPr>
        <w:tabs>
          <w:tab w:val="left" w:pos="3587"/>
        </w:tabs>
      </w:pPr>
    </w:p>
    <w:sectPr w:rsidR="000E24F5" w:rsidRPr="000E24F5" w:rsidSect="00F45795">
      <w:headerReference w:type="default" r:id="rId11"/>
      <w:footerReference w:type="default" r:id="rId12"/>
      <w:pgSz w:w="12240" w:h="15840"/>
      <w:pgMar w:top="1417" w:right="1701" w:bottom="709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0551" w14:textId="77777777" w:rsidR="00D42EB6" w:rsidRDefault="00D42EB6" w:rsidP="00400193">
      <w:pPr>
        <w:spacing w:after="0" w:line="240" w:lineRule="auto"/>
      </w:pPr>
      <w:r>
        <w:separator/>
      </w:r>
    </w:p>
  </w:endnote>
  <w:endnote w:type="continuationSeparator" w:id="0">
    <w:p w14:paraId="276E37AC" w14:textId="77777777" w:rsidR="00D42EB6" w:rsidRDefault="00D42EB6" w:rsidP="00400193">
      <w:pPr>
        <w:spacing w:after="0" w:line="240" w:lineRule="auto"/>
      </w:pPr>
      <w:r>
        <w:continuationSeparator/>
      </w:r>
    </w:p>
  </w:endnote>
  <w:endnote w:type="continuationNotice" w:id="1">
    <w:p w14:paraId="10EE91DD" w14:textId="77777777" w:rsidR="00D42EB6" w:rsidRDefault="00D42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257F" w14:textId="4A5BA9DB" w:rsidR="00031648" w:rsidRPr="000E29E0" w:rsidRDefault="000E29E0" w:rsidP="000E29E0">
    <w:pPr>
      <w:pStyle w:val="Piedepgina"/>
      <w:ind w:left="-426"/>
      <w:rPr>
        <w:color w:val="767171" w:themeColor="background2" w:themeShade="80"/>
      </w:rPr>
    </w:pPr>
    <w:r>
      <w:rPr>
        <w:color w:val="767171" w:themeColor="background2" w:themeShade="80"/>
      </w:rPr>
      <w:t>*</w:t>
    </w:r>
    <w:r w:rsidR="00031648" w:rsidRPr="000E29E0">
      <w:rPr>
        <w:color w:val="767171" w:themeColor="background2" w:themeShade="80"/>
      </w:rPr>
      <w:t>Imprimir</w:t>
    </w:r>
    <w:r>
      <w:rPr>
        <w:color w:val="767171" w:themeColor="background2" w:themeShade="80"/>
      </w:rPr>
      <w:t xml:space="preserve"> </w:t>
    </w:r>
    <w:r w:rsidR="00031648" w:rsidRPr="000E29E0">
      <w:rPr>
        <w:color w:val="767171" w:themeColor="background2" w:themeShade="80"/>
      </w:rPr>
      <w:t>en ambas caras</w:t>
    </w:r>
    <w:r w:rsidRPr="000E29E0">
      <w:rPr>
        <w:color w:val="767171" w:themeColor="background2" w:themeShade="80"/>
      </w:rPr>
      <w:t xml:space="preserve"> de la ho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BD9C" w14:textId="77777777" w:rsidR="00D42EB6" w:rsidRDefault="00D42EB6" w:rsidP="00400193">
      <w:pPr>
        <w:spacing w:after="0" w:line="240" w:lineRule="auto"/>
      </w:pPr>
      <w:r>
        <w:separator/>
      </w:r>
    </w:p>
  </w:footnote>
  <w:footnote w:type="continuationSeparator" w:id="0">
    <w:p w14:paraId="0D5B13B5" w14:textId="77777777" w:rsidR="00D42EB6" w:rsidRDefault="00D42EB6" w:rsidP="00400193">
      <w:pPr>
        <w:spacing w:after="0" w:line="240" w:lineRule="auto"/>
      </w:pPr>
      <w:r>
        <w:continuationSeparator/>
      </w:r>
    </w:p>
  </w:footnote>
  <w:footnote w:type="continuationNotice" w:id="1">
    <w:p w14:paraId="4771063A" w14:textId="77777777" w:rsidR="00D42EB6" w:rsidRDefault="00D42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7"/>
      <w:gridCol w:w="1931"/>
      <w:gridCol w:w="870"/>
      <w:gridCol w:w="2329"/>
      <w:gridCol w:w="1238"/>
    </w:tblGrid>
    <w:tr w:rsidR="00400193" w:rsidRPr="00832CEB" w14:paraId="3094A61B" w14:textId="77777777" w:rsidTr="00400193">
      <w:trPr>
        <w:trHeight w:val="967"/>
      </w:trPr>
      <w:tc>
        <w:tcPr>
          <w:tcW w:w="3697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1FF07731" w14:textId="77777777" w:rsidR="00400193" w:rsidRPr="00832CEB" w:rsidRDefault="00400193" w:rsidP="0040019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bookmarkStart w:id="0" w:name="_Hlk25371240"/>
          <w:r w:rsidRPr="00832CEB">
            <w:rPr>
              <w:rFonts w:ascii="Calibri Light" w:eastAsia="Calibri" w:hAnsi="Calibri Light" w:cs="Times New Roman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86912" behindDoc="1" locked="0" layoutInCell="1" allowOverlap="1" wp14:anchorId="29E72C1B" wp14:editId="2493E399">
                <wp:simplePos x="0" y="0"/>
                <wp:positionH relativeFrom="column">
                  <wp:posOffset>17145</wp:posOffset>
                </wp:positionH>
                <wp:positionV relativeFrom="paragraph">
                  <wp:posOffset>7112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19569C" w14:textId="77777777" w:rsidR="00400193" w:rsidRPr="00832CEB" w:rsidRDefault="00400193" w:rsidP="0040019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6368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521C8745" w14:textId="77777777" w:rsidR="00400193" w:rsidRPr="00832CEB" w:rsidRDefault="00400193" w:rsidP="0040019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DIRECCIÓN NACIONAL DE FARMACIA Y DROGAS</w:t>
          </w:r>
        </w:p>
        <w:p w14:paraId="2B7E51C9" w14:textId="77777777" w:rsidR="00400193" w:rsidRPr="00832CEB" w:rsidRDefault="00400193" w:rsidP="0040019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DEPARTAMENTO DE REGISTROS SANITARIOS DE MEDICAMENTOS Y OTROS PRODUCTOS PARA LA SALUD HUMANA</w:t>
          </w:r>
        </w:p>
        <w:p w14:paraId="28145F31" w14:textId="77777777" w:rsidR="00400193" w:rsidRPr="00832CEB" w:rsidRDefault="00400193" w:rsidP="0040019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SECCIÓN DE BIOEQUIVALENCIA</w:t>
          </w:r>
        </w:p>
      </w:tc>
    </w:tr>
    <w:tr w:rsidR="00400193" w:rsidRPr="00832CEB" w14:paraId="26989ACA" w14:textId="77777777" w:rsidTr="006D77CA">
      <w:trPr>
        <w:trHeight w:val="287"/>
      </w:trPr>
      <w:tc>
        <w:tcPr>
          <w:tcW w:w="3697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51B52257" w14:textId="77777777" w:rsidR="00400193" w:rsidRPr="00832CEB" w:rsidRDefault="00400193" w:rsidP="0040019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1931" w:type="dxa"/>
          <w:shd w:val="clear" w:color="auto" w:fill="auto"/>
          <w:vAlign w:val="center"/>
        </w:tcPr>
        <w:p w14:paraId="2CF336DA" w14:textId="77777777" w:rsidR="00400193" w:rsidRPr="00832CEB" w:rsidRDefault="00400193" w:rsidP="0040019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 xml:space="preserve">Código: </w:t>
          </w:r>
        </w:p>
        <w:p w14:paraId="098C1B78" w14:textId="675564C8" w:rsidR="00400193" w:rsidRPr="00832CEB" w:rsidRDefault="00400193" w:rsidP="0040019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F</w:t>
          </w:r>
          <w:r w:rsidR="00157C96">
            <w:rPr>
              <w:rFonts w:ascii="Calibri Light" w:eastAsia="Calibri" w:hAnsi="Calibri Light" w:cs="Times New Roman"/>
              <w:sz w:val="18"/>
              <w:szCs w:val="18"/>
            </w:rPr>
            <w:t>-</w:t>
          </w:r>
          <w:r w:rsidR="00706511">
            <w:rPr>
              <w:rFonts w:ascii="Calibri Light" w:eastAsia="Calibri" w:hAnsi="Calibri Light" w:cs="Times New Roman"/>
              <w:sz w:val="18"/>
              <w:szCs w:val="18"/>
            </w:rPr>
            <w:t>0</w:t>
          </w:r>
          <w:r w:rsidR="009B26E1">
            <w:rPr>
              <w:rFonts w:ascii="Calibri Light" w:eastAsia="Calibri" w:hAnsi="Calibri Light" w:cs="Times New Roman"/>
              <w:sz w:val="18"/>
              <w:szCs w:val="18"/>
            </w:rPr>
            <w:t>5</w:t>
          </w: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-</w:t>
          </w:r>
          <w:r w:rsidR="0046618F">
            <w:rPr>
              <w:rFonts w:ascii="Calibri Light" w:eastAsia="Calibri" w:hAnsi="Calibri Light" w:cs="Times New Roman"/>
              <w:sz w:val="18"/>
              <w:szCs w:val="18"/>
            </w:rPr>
            <w:t>BE</w:t>
          </w: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-</w:t>
          </w:r>
          <w:r w:rsidR="00706511">
            <w:rPr>
              <w:rFonts w:ascii="Calibri Light" w:eastAsia="Calibri" w:hAnsi="Calibri Light" w:cs="Times New Roman"/>
              <w:sz w:val="18"/>
              <w:szCs w:val="18"/>
            </w:rPr>
            <w:t>PF-</w:t>
          </w: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DRS</w:t>
          </w:r>
        </w:p>
      </w:tc>
      <w:tc>
        <w:tcPr>
          <w:tcW w:w="870" w:type="dxa"/>
          <w:shd w:val="clear" w:color="auto" w:fill="auto"/>
          <w:vAlign w:val="center"/>
        </w:tcPr>
        <w:p w14:paraId="5F068F00" w14:textId="77777777" w:rsidR="00400193" w:rsidRPr="00832CEB" w:rsidRDefault="00400193" w:rsidP="0040019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Versión: 0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2</w:t>
          </w:r>
        </w:p>
      </w:tc>
      <w:tc>
        <w:tcPr>
          <w:tcW w:w="2329" w:type="dxa"/>
          <w:shd w:val="clear" w:color="auto" w:fill="auto"/>
          <w:vAlign w:val="center"/>
        </w:tcPr>
        <w:p w14:paraId="19A8ECFC" w14:textId="77777777" w:rsidR="00400193" w:rsidRPr="00832CEB" w:rsidRDefault="00400193" w:rsidP="0040019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Fecha de emisión:</w:t>
          </w:r>
        </w:p>
        <w:p w14:paraId="00984E4D" w14:textId="270EC9CD" w:rsidR="00400193" w:rsidRPr="00832CEB" w:rsidRDefault="00400193" w:rsidP="0040019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 xml:space="preserve"> </w:t>
          </w:r>
          <w:r w:rsidR="0046618F">
            <w:rPr>
              <w:rFonts w:ascii="Calibri Light" w:eastAsia="Calibri" w:hAnsi="Calibri Light" w:cs="Times New Roman"/>
              <w:sz w:val="18"/>
              <w:szCs w:val="18"/>
            </w:rPr>
            <w:t>23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.</w:t>
          </w:r>
          <w:r w:rsidR="0046618F">
            <w:rPr>
              <w:rFonts w:ascii="Calibri Light" w:eastAsia="Calibri" w:hAnsi="Calibri Light" w:cs="Times New Roman"/>
              <w:sz w:val="18"/>
              <w:szCs w:val="18"/>
            </w:rPr>
            <w:t>junio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.</w:t>
          </w: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20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2</w:t>
          </w:r>
          <w:r w:rsidR="00B77497">
            <w:rPr>
              <w:rFonts w:ascii="Calibri Light" w:eastAsia="Calibri" w:hAnsi="Calibri Light" w:cs="Times New Roman"/>
              <w:sz w:val="18"/>
              <w:szCs w:val="18"/>
            </w:rPr>
            <w:t>3</w:t>
          </w:r>
        </w:p>
      </w:tc>
      <w:tc>
        <w:tcPr>
          <w:tcW w:w="1238" w:type="dxa"/>
          <w:tcBorders>
            <w:right w:val="double" w:sz="4" w:space="0" w:color="auto"/>
          </w:tcBorders>
          <w:shd w:val="clear" w:color="auto" w:fill="auto"/>
          <w:vAlign w:val="center"/>
        </w:tcPr>
        <w:sdt>
          <w:sdtPr>
            <w:id w:val="432784297"/>
            <w:docPartObj>
              <w:docPartGallery w:val="Page Numbers (Bottom of Page)"/>
              <w:docPartUnique/>
            </w:docPartObj>
          </w:sdtPr>
          <w:sdtEndPr>
            <w:rPr>
              <w:rFonts w:asciiTheme="majorHAnsi" w:hAnsiTheme="majorHAnsi" w:cstheme="majorHAnsi"/>
              <w:sz w:val="18"/>
              <w:szCs w:val="18"/>
            </w:rPr>
          </w:sdtEndPr>
          <w:sdtContent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111704951"/>
                <w:docPartObj>
                  <w:docPartGallery w:val="Page Numbers (Top of Page)"/>
                  <w:docPartUnique/>
                </w:docPartObj>
              </w:sdtPr>
              <w:sdtContent>
                <w:p w14:paraId="6E008FC6" w14:textId="24B15D0D" w:rsidR="00400193" w:rsidRPr="003913D4" w:rsidRDefault="00BE3E41" w:rsidP="003913D4">
                  <w:pPr>
                    <w:pStyle w:val="Piedepgina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BE3E41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 xml:space="preserve">Página </w: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2</w: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BE3E41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 xml:space="preserve"> de </w: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2</w: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  <w:tr w:rsidR="00400193" w:rsidRPr="00832CEB" w14:paraId="3B4D26DE" w14:textId="77777777" w:rsidTr="00400193">
      <w:trPr>
        <w:trHeight w:val="261"/>
      </w:trPr>
      <w:tc>
        <w:tcPr>
          <w:tcW w:w="10065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47770023" w14:textId="26B36099" w:rsidR="00400193" w:rsidRPr="00832CEB" w:rsidRDefault="00400193" w:rsidP="00400193">
          <w:pPr>
            <w:spacing w:after="0" w:line="240" w:lineRule="auto"/>
            <w:jc w:val="center"/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</w:pPr>
          <w:r w:rsidRPr="00832CEB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>FORMULARIO PARA LA PRESENTACIÓN DE</w:t>
          </w:r>
          <w:r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 xml:space="preserve"> LA SOLICITUD DE </w:t>
          </w:r>
          <w:r w:rsidR="00964974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>BIOEQUIVALENCIA</w:t>
          </w:r>
          <w:r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 xml:space="preserve"> DE MEDICAMENTOS</w:t>
          </w:r>
        </w:p>
      </w:tc>
    </w:tr>
    <w:bookmarkEnd w:id="0"/>
  </w:tbl>
  <w:p w14:paraId="19D8D88F" w14:textId="72768D76" w:rsidR="00400193" w:rsidRDefault="004001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6EFD"/>
    <w:multiLevelType w:val="multilevel"/>
    <w:tmpl w:val="10CEF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13C2F21"/>
    <w:multiLevelType w:val="hybridMultilevel"/>
    <w:tmpl w:val="6388EA78"/>
    <w:lvl w:ilvl="0" w:tplc="97AE69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B0B50"/>
    <w:multiLevelType w:val="multilevel"/>
    <w:tmpl w:val="0FF47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3842914"/>
    <w:multiLevelType w:val="hybridMultilevel"/>
    <w:tmpl w:val="928695AE"/>
    <w:lvl w:ilvl="0" w:tplc="B740C9FE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33174"/>
    <w:multiLevelType w:val="hybridMultilevel"/>
    <w:tmpl w:val="5B809AA6"/>
    <w:lvl w:ilvl="0" w:tplc="A18AC8FE">
      <w:start w:val="1"/>
      <w:numFmt w:val="decimal"/>
      <w:lvlText w:val="%1."/>
      <w:lvlJc w:val="left"/>
      <w:pPr>
        <w:ind w:left="405" w:hanging="360"/>
      </w:pPr>
      <w:rPr>
        <w:rFonts w:hint="default"/>
        <w:color w:val="808080"/>
      </w:rPr>
    </w:lvl>
    <w:lvl w:ilvl="1" w:tplc="180A0019" w:tentative="1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4E62851"/>
    <w:multiLevelType w:val="hybridMultilevel"/>
    <w:tmpl w:val="AEF6854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A2140"/>
    <w:multiLevelType w:val="hybridMultilevel"/>
    <w:tmpl w:val="8D4290AE"/>
    <w:lvl w:ilvl="0" w:tplc="B740C9FE">
      <w:start w:val="1"/>
      <w:numFmt w:val="decimal"/>
      <w:lvlText w:val="%1."/>
      <w:lvlJc w:val="left"/>
      <w:pPr>
        <w:ind w:left="754" w:hanging="360"/>
      </w:pPr>
      <w:rPr>
        <w:rFonts w:hint="default"/>
        <w:color w:val="808080"/>
      </w:rPr>
    </w:lvl>
    <w:lvl w:ilvl="1" w:tplc="180A0019" w:tentative="1">
      <w:start w:val="1"/>
      <w:numFmt w:val="lowerLetter"/>
      <w:lvlText w:val="%2."/>
      <w:lvlJc w:val="left"/>
      <w:pPr>
        <w:ind w:left="1474" w:hanging="360"/>
      </w:pPr>
    </w:lvl>
    <w:lvl w:ilvl="2" w:tplc="180A001B" w:tentative="1">
      <w:start w:val="1"/>
      <w:numFmt w:val="lowerRoman"/>
      <w:lvlText w:val="%3."/>
      <w:lvlJc w:val="right"/>
      <w:pPr>
        <w:ind w:left="2194" w:hanging="180"/>
      </w:pPr>
    </w:lvl>
    <w:lvl w:ilvl="3" w:tplc="180A000F" w:tentative="1">
      <w:start w:val="1"/>
      <w:numFmt w:val="decimal"/>
      <w:lvlText w:val="%4."/>
      <w:lvlJc w:val="left"/>
      <w:pPr>
        <w:ind w:left="2914" w:hanging="360"/>
      </w:pPr>
    </w:lvl>
    <w:lvl w:ilvl="4" w:tplc="180A0019" w:tentative="1">
      <w:start w:val="1"/>
      <w:numFmt w:val="lowerLetter"/>
      <w:lvlText w:val="%5."/>
      <w:lvlJc w:val="left"/>
      <w:pPr>
        <w:ind w:left="3634" w:hanging="360"/>
      </w:pPr>
    </w:lvl>
    <w:lvl w:ilvl="5" w:tplc="180A001B" w:tentative="1">
      <w:start w:val="1"/>
      <w:numFmt w:val="lowerRoman"/>
      <w:lvlText w:val="%6."/>
      <w:lvlJc w:val="right"/>
      <w:pPr>
        <w:ind w:left="4354" w:hanging="180"/>
      </w:pPr>
    </w:lvl>
    <w:lvl w:ilvl="6" w:tplc="180A000F" w:tentative="1">
      <w:start w:val="1"/>
      <w:numFmt w:val="decimal"/>
      <w:lvlText w:val="%7."/>
      <w:lvlJc w:val="left"/>
      <w:pPr>
        <w:ind w:left="5074" w:hanging="360"/>
      </w:pPr>
    </w:lvl>
    <w:lvl w:ilvl="7" w:tplc="180A0019" w:tentative="1">
      <w:start w:val="1"/>
      <w:numFmt w:val="lowerLetter"/>
      <w:lvlText w:val="%8."/>
      <w:lvlJc w:val="left"/>
      <w:pPr>
        <w:ind w:left="5794" w:hanging="360"/>
      </w:pPr>
    </w:lvl>
    <w:lvl w:ilvl="8" w:tplc="1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73AB41E1"/>
    <w:multiLevelType w:val="hybridMultilevel"/>
    <w:tmpl w:val="D77EB15C"/>
    <w:lvl w:ilvl="0" w:tplc="B19AE53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B5C1D"/>
    <w:multiLevelType w:val="hybridMultilevel"/>
    <w:tmpl w:val="2D8EF45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52013">
    <w:abstractNumId w:val="0"/>
  </w:num>
  <w:num w:numId="2" w16cid:durableId="1520467726">
    <w:abstractNumId w:val="8"/>
  </w:num>
  <w:num w:numId="3" w16cid:durableId="386758941">
    <w:abstractNumId w:val="2"/>
  </w:num>
  <w:num w:numId="4" w16cid:durableId="536936562">
    <w:abstractNumId w:val="4"/>
  </w:num>
  <w:num w:numId="5" w16cid:durableId="922687658">
    <w:abstractNumId w:val="5"/>
  </w:num>
  <w:num w:numId="6" w16cid:durableId="1119757369">
    <w:abstractNumId w:val="1"/>
  </w:num>
  <w:num w:numId="7" w16cid:durableId="966012309">
    <w:abstractNumId w:val="7"/>
  </w:num>
  <w:num w:numId="8" w16cid:durableId="2063365720">
    <w:abstractNumId w:val="3"/>
  </w:num>
  <w:num w:numId="9" w16cid:durableId="1349791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M+mhS+gCTq9Ims3N4cwutkoCL82EcsffKlQIrEOcdNIn4IxrsVWUYuOdSzkJ52XKLuXqvycnDw/F9Gev82dmg==" w:salt="bnhM1F5aZHKJjph6EbY65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93"/>
    <w:rsid w:val="000034DB"/>
    <w:rsid w:val="000048A0"/>
    <w:rsid w:val="00007E32"/>
    <w:rsid w:val="00012C22"/>
    <w:rsid w:val="00020998"/>
    <w:rsid w:val="0002762B"/>
    <w:rsid w:val="000278E5"/>
    <w:rsid w:val="00031648"/>
    <w:rsid w:val="0003252E"/>
    <w:rsid w:val="00046A36"/>
    <w:rsid w:val="00062313"/>
    <w:rsid w:val="00062384"/>
    <w:rsid w:val="00066E0E"/>
    <w:rsid w:val="0007008C"/>
    <w:rsid w:val="00072EB6"/>
    <w:rsid w:val="00075FF4"/>
    <w:rsid w:val="000B394E"/>
    <w:rsid w:val="000C0550"/>
    <w:rsid w:val="000C49AC"/>
    <w:rsid w:val="000D66FE"/>
    <w:rsid w:val="000E24F5"/>
    <w:rsid w:val="000E29E0"/>
    <w:rsid w:val="000E7AC0"/>
    <w:rsid w:val="000E7C8B"/>
    <w:rsid w:val="000F4E8A"/>
    <w:rsid w:val="000F7241"/>
    <w:rsid w:val="000F7F4D"/>
    <w:rsid w:val="00116295"/>
    <w:rsid w:val="0012610A"/>
    <w:rsid w:val="00126B30"/>
    <w:rsid w:val="00127D80"/>
    <w:rsid w:val="00147F2F"/>
    <w:rsid w:val="0015263A"/>
    <w:rsid w:val="001536B9"/>
    <w:rsid w:val="00156289"/>
    <w:rsid w:val="0015677C"/>
    <w:rsid w:val="00157C96"/>
    <w:rsid w:val="001653AE"/>
    <w:rsid w:val="00180197"/>
    <w:rsid w:val="00182080"/>
    <w:rsid w:val="00185B04"/>
    <w:rsid w:val="0018668E"/>
    <w:rsid w:val="00195033"/>
    <w:rsid w:val="001A10EE"/>
    <w:rsid w:val="001E07CB"/>
    <w:rsid w:val="001E0FC4"/>
    <w:rsid w:val="001F5FE7"/>
    <w:rsid w:val="001F67DC"/>
    <w:rsid w:val="00214575"/>
    <w:rsid w:val="00235218"/>
    <w:rsid w:val="00236B07"/>
    <w:rsid w:val="00275392"/>
    <w:rsid w:val="00281A18"/>
    <w:rsid w:val="002911D2"/>
    <w:rsid w:val="0029380D"/>
    <w:rsid w:val="002B46E1"/>
    <w:rsid w:val="002C3E20"/>
    <w:rsid w:val="002D7845"/>
    <w:rsid w:val="002D7E76"/>
    <w:rsid w:val="003043A7"/>
    <w:rsid w:val="00314B4A"/>
    <w:rsid w:val="003168B2"/>
    <w:rsid w:val="00317C93"/>
    <w:rsid w:val="003255CC"/>
    <w:rsid w:val="00326DFA"/>
    <w:rsid w:val="0033608B"/>
    <w:rsid w:val="003407B9"/>
    <w:rsid w:val="00362010"/>
    <w:rsid w:val="00362BB0"/>
    <w:rsid w:val="003640A5"/>
    <w:rsid w:val="00365301"/>
    <w:rsid w:val="00372D8C"/>
    <w:rsid w:val="00375992"/>
    <w:rsid w:val="00382EB6"/>
    <w:rsid w:val="003913D4"/>
    <w:rsid w:val="003A0154"/>
    <w:rsid w:val="003A099D"/>
    <w:rsid w:val="003A1228"/>
    <w:rsid w:val="003A5D2D"/>
    <w:rsid w:val="003C5467"/>
    <w:rsid w:val="003C5BE2"/>
    <w:rsid w:val="003F028C"/>
    <w:rsid w:val="00400193"/>
    <w:rsid w:val="004016FF"/>
    <w:rsid w:val="00403369"/>
    <w:rsid w:val="00405611"/>
    <w:rsid w:val="00435571"/>
    <w:rsid w:val="00446DAE"/>
    <w:rsid w:val="004551C9"/>
    <w:rsid w:val="00456545"/>
    <w:rsid w:val="00464567"/>
    <w:rsid w:val="0046618F"/>
    <w:rsid w:val="00485475"/>
    <w:rsid w:val="00487CBA"/>
    <w:rsid w:val="004900E4"/>
    <w:rsid w:val="00497175"/>
    <w:rsid w:val="004A69F3"/>
    <w:rsid w:val="004A75DE"/>
    <w:rsid w:val="004B3B94"/>
    <w:rsid w:val="004C22DC"/>
    <w:rsid w:val="004C37B4"/>
    <w:rsid w:val="004C3A21"/>
    <w:rsid w:val="004D0482"/>
    <w:rsid w:val="004D3B2F"/>
    <w:rsid w:val="004F6EF2"/>
    <w:rsid w:val="00501336"/>
    <w:rsid w:val="00506A8C"/>
    <w:rsid w:val="00507C98"/>
    <w:rsid w:val="00515F75"/>
    <w:rsid w:val="00517584"/>
    <w:rsid w:val="005236A0"/>
    <w:rsid w:val="00523A7B"/>
    <w:rsid w:val="005274CA"/>
    <w:rsid w:val="005275AB"/>
    <w:rsid w:val="0053218B"/>
    <w:rsid w:val="005342CB"/>
    <w:rsid w:val="00545427"/>
    <w:rsid w:val="005468F1"/>
    <w:rsid w:val="00555AD3"/>
    <w:rsid w:val="00557FC8"/>
    <w:rsid w:val="005652DB"/>
    <w:rsid w:val="00570CB2"/>
    <w:rsid w:val="00571B38"/>
    <w:rsid w:val="00582C1D"/>
    <w:rsid w:val="005922BD"/>
    <w:rsid w:val="0059707A"/>
    <w:rsid w:val="005A02C0"/>
    <w:rsid w:val="005A0638"/>
    <w:rsid w:val="005A152E"/>
    <w:rsid w:val="005A1B92"/>
    <w:rsid w:val="005D0C79"/>
    <w:rsid w:val="005D3791"/>
    <w:rsid w:val="005D5AEB"/>
    <w:rsid w:val="005D6C99"/>
    <w:rsid w:val="00607E9E"/>
    <w:rsid w:val="00611519"/>
    <w:rsid w:val="00617931"/>
    <w:rsid w:val="006327DE"/>
    <w:rsid w:val="00643BA5"/>
    <w:rsid w:val="00656C25"/>
    <w:rsid w:val="00665371"/>
    <w:rsid w:val="00665EEC"/>
    <w:rsid w:val="00667AB8"/>
    <w:rsid w:val="00673B1A"/>
    <w:rsid w:val="006747BA"/>
    <w:rsid w:val="00674A96"/>
    <w:rsid w:val="006922BD"/>
    <w:rsid w:val="00692638"/>
    <w:rsid w:val="006C7F30"/>
    <w:rsid w:val="006D253E"/>
    <w:rsid w:val="006D3622"/>
    <w:rsid w:val="006D6CDF"/>
    <w:rsid w:val="006D77CA"/>
    <w:rsid w:val="006D77CF"/>
    <w:rsid w:val="006E63CA"/>
    <w:rsid w:val="00701525"/>
    <w:rsid w:val="00703133"/>
    <w:rsid w:val="00706511"/>
    <w:rsid w:val="00711279"/>
    <w:rsid w:val="00726DD7"/>
    <w:rsid w:val="007270FE"/>
    <w:rsid w:val="00737027"/>
    <w:rsid w:val="007473B0"/>
    <w:rsid w:val="0075114F"/>
    <w:rsid w:val="0075417F"/>
    <w:rsid w:val="00755A40"/>
    <w:rsid w:val="007610D8"/>
    <w:rsid w:val="00764D44"/>
    <w:rsid w:val="0077105D"/>
    <w:rsid w:val="0077380D"/>
    <w:rsid w:val="00775048"/>
    <w:rsid w:val="007804DA"/>
    <w:rsid w:val="00786E0F"/>
    <w:rsid w:val="00792EA2"/>
    <w:rsid w:val="00795709"/>
    <w:rsid w:val="00796D9F"/>
    <w:rsid w:val="007A1680"/>
    <w:rsid w:val="007A2321"/>
    <w:rsid w:val="007A658E"/>
    <w:rsid w:val="007B4B56"/>
    <w:rsid w:val="007D587E"/>
    <w:rsid w:val="007E11EE"/>
    <w:rsid w:val="007F0326"/>
    <w:rsid w:val="007F5DC5"/>
    <w:rsid w:val="0080008E"/>
    <w:rsid w:val="00800250"/>
    <w:rsid w:val="008003BF"/>
    <w:rsid w:val="00805F99"/>
    <w:rsid w:val="00813BFA"/>
    <w:rsid w:val="0081709B"/>
    <w:rsid w:val="008349DD"/>
    <w:rsid w:val="008379E2"/>
    <w:rsid w:val="0084460B"/>
    <w:rsid w:val="00846BF9"/>
    <w:rsid w:val="008503A8"/>
    <w:rsid w:val="00853E57"/>
    <w:rsid w:val="00854A8F"/>
    <w:rsid w:val="00864CCC"/>
    <w:rsid w:val="008668E2"/>
    <w:rsid w:val="008673BD"/>
    <w:rsid w:val="00870BB2"/>
    <w:rsid w:val="00873764"/>
    <w:rsid w:val="00875BAA"/>
    <w:rsid w:val="008768AC"/>
    <w:rsid w:val="008849CA"/>
    <w:rsid w:val="00893EC6"/>
    <w:rsid w:val="008A3CA9"/>
    <w:rsid w:val="008B3A64"/>
    <w:rsid w:val="008D285F"/>
    <w:rsid w:val="008E0537"/>
    <w:rsid w:val="008F0746"/>
    <w:rsid w:val="008F1871"/>
    <w:rsid w:val="00917965"/>
    <w:rsid w:val="009256C2"/>
    <w:rsid w:val="00927B85"/>
    <w:rsid w:val="00930F68"/>
    <w:rsid w:val="00936552"/>
    <w:rsid w:val="00940E82"/>
    <w:rsid w:val="00945F38"/>
    <w:rsid w:val="00953AEF"/>
    <w:rsid w:val="00963FC8"/>
    <w:rsid w:val="00964974"/>
    <w:rsid w:val="009772FF"/>
    <w:rsid w:val="009812A5"/>
    <w:rsid w:val="0098509C"/>
    <w:rsid w:val="009851FA"/>
    <w:rsid w:val="00987BCB"/>
    <w:rsid w:val="00994F51"/>
    <w:rsid w:val="009A4C56"/>
    <w:rsid w:val="009A5AA2"/>
    <w:rsid w:val="009A70BE"/>
    <w:rsid w:val="009B26E1"/>
    <w:rsid w:val="009B6F61"/>
    <w:rsid w:val="009B76D4"/>
    <w:rsid w:val="009D55E6"/>
    <w:rsid w:val="009E1F99"/>
    <w:rsid w:val="009E3D6E"/>
    <w:rsid w:val="009F0128"/>
    <w:rsid w:val="009F3633"/>
    <w:rsid w:val="00A15202"/>
    <w:rsid w:val="00A20811"/>
    <w:rsid w:val="00A21D90"/>
    <w:rsid w:val="00A30133"/>
    <w:rsid w:val="00A314F0"/>
    <w:rsid w:val="00A31F2B"/>
    <w:rsid w:val="00A326A3"/>
    <w:rsid w:val="00A469B2"/>
    <w:rsid w:val="00A570EB"/>
    <w:rsid w:val="00A67E4D"/>
    <w:rsid w:val="00A708EB"/>
    <w:rsid w:val="00A80A71"/>
    <w:rsid w:val="00A863C2"/>
    <w:rsid w:val="00A949CB"/>
    <w:rsid w:val="00A976A7"/>
    <w:rsid w:val="00A97A78"/>
    <w:rsid w:val="00AA0656"/>
    <w:rsid w:val="00AA28C9"/>
    <w:rsid w:val="00AA4446"/>
    <w:rsid w:val="00AC0774"/>
    <w:rsid w:val="00AC0965"/>
    <w:rsid w:val="00AC1A01"/>
    <w:rsid w:val="00AC2FE3"/>
    <w:rsid w:val="00AC4508"/>
    <w:rsid w:val="00AD6E00"/>
    <w:rsid w:val="00AD7DE4"/>
    <w:rsid w:val="00B02C01"/>
    <w:rsid w:val="00B0514D"/>
    <w:rsid w:val="00B06DE8"/>
    <w:rsid w:val="00B14251"/>
    <w:rsid w:val="00B15C1D"/>
    <w:rsid w:val="00B1636F"/>
    <w:rsid w:val="00B169FC"/>
    <w:rsid w:val="00B179A4"/>
    <w:rsid w:val="00B21C1C"/>
    <w:rsid w:val="00B24E3D"/>
    <w:rsid w:val="00B31520"/>
    <w:rsid w:val="00B338EE"/>
    <w:rsid w:val="00B35AA8"/>
    <w:rsid w:val="00B369F3"/>
    <w:rsid w:val="00B53C57"/>
    <w:rsid w:val="00B63679"/>
    <w:rsid w:val="00B73CDD"/>
    <w:rsid w:val="00B76CD4"/>
    <w:rsid w:val="00B77397"/>
    <w:rsid w:val="00B77497"/>
    <w:rsid w:val="00B77958"/>
    <w:rsid w:val="00B907E3"/>
    <w:rsid w:val="00B9265C"/>
    <w:rsid w:val="00BA2F18"/>
    <w:rsid w:val="00BA523A"/>
    <w:rsid w:val="00BB45F3"/>
    <w:rsid w:val="00BD0B49"/>
    <w:rsid w:val="00BD1B4D"/>
    <w:rsid w:val="00BD2112"/>
    <w:rsid w:val="00BD7852"/>
    <w:rsid w:val="00BE3E41"/>
    <w:rsid w:val="00BF36E5"/>
    <w:rsid w:val="00BF6AFC"/>
    <w:rsid w:val="00C12303"/>
    <w:rsid w:val="00C15C06"/>
    <w:rsid w:val="00C21A56"/>
    <w:rsid w:val="00C21FB8"/>
    <w:rsid w:val="00C250C3"/>
    <w:rsid w:val="00C354BA"/>
    <w:rsid w:val="00C40463"/>
    <w:rsid w:val="00C42DEE"/>
    <w:rsid w:val="00C4590A"/>
    <w:rsid w:val="00C47C03"/>
    <w:rsid w:val="00C567B0"/>
    <w:rsid w:val="00C56D83"/>
    <w:rsid w:val="00C60528"/>
    <w:rsid w:val="00C60AC6"/>
    <w:rsid w:val="00C6231A"/>
    <w:rsid w:val="00C67CC1"/>
    <w:rsid w:val="00C94E4A"/>
    <w:rsid w:val="00C9708F"/>
    <w:rsid w:val="00CB0858"/>
    <w:rsid w:val="00CB0CF7"/>
    <w:rsid w:val="00CB20DD"/>
    <w:rsid w:val="00CB5263"/>
    <w:rsid w:val="00CB6211"/>
    <w:rsid w:val="00CC02C7"/>
    <w:rsid w:val="00CC1B1B"/>
    <w:rsid w:val="00CC5CD7"/>
    <w:rsid w:val="00CD367C"/>
    <w:rsid w:val="00CE2570"/>
    <w:rsid w:val="00CE66F5"/>
    <w:rsid w:val="00CE6A09"/>
    <w:rsid w:val="00CF63DF"/>
    <w:rsid w:val="00D01C16"/>
    <w:rsid w:val="00D14D3E"/>
    <w:rsid w:val="00D17CFC"/>
    <w:rsid w:val="00D26C2E"/>
    <w:rsid w:val="00D3577E"/>
    <w:rsid w:val="00D35EEB"/>
    <w:rsid w:val="00D42EB6"/>
    <w:rsid w:val="00D4395B"/>
    <w:rsid w:val="00D51D0D"/>
    <w:rsid w:val="00D55E7D"/>
    <w:rsid w:val="00D72B19"/>
    <w:rsid w:val="00D8340F"/>
    <w:rsid w:val="00D9130E"/>
    <w:rsid w:val="00DA263E"/>
    <w:rsid w:val="00DA6559"/>
    <w:rsid w:val="00DA75CE"/>
    <w:rsid w:val="00DA75F5"/>
    <w:rsid w:val="00DB49B9"/>
    <w:rsid w:val="00DB7D5E"/>
    <w:rsid w:val="00DB7E08"/>
    <w:rsid w:val="00DF119B"/>
    <w:rsid w:val="00DF3E10"/>
    <w:rsid w:val="00E00BC3"/>
    <w:rsid w:val="00E02547"/>
    <w:rsid w:val="00E1065E"/>
    <w:rsid w:val="00E10EBA"/>
    <w:rsid w:val="00E11922"/>
    <w:rsid w:val="00E20605"/>
    <w:rsid w:val="00E2515B"/>
    <w:rsid w:val="00E3063C"/>
    <w:rsid w:val="00E35F1E"/>
    <w:rsid w:val="00E4414E"/>
    <w:rsid w:val="00E45B00"/>
    <w:rsid w:val="00E57139"/>
    <w:rsid w:val="00E6404C"/>
    <w:rsid w:val="00E64D63"/>
    <w:rsid w:val="00E702F5"/>
    <w:rsid w:val="00E7683C"/>
    <w:rsid w:val="00E76F8C"/>
    <w:rsid w:val="00E85AFD"/>
    <w:rsid w:val="00E905B7"/>
    <w:rsid w:val="00E94495"/>
    <w:rsid w:val="00EA2737"/>
    <w:rsid w:val="00EB3FAA"/>
    <w:rsid w:val="00EC24C1"/>
    <w:rsid w:val="00EC5AFF"/>
    <w:rsid w:val="00EE16FE"/>
    <w:rsid w:val="00EE36D5"/>
    <w:rsid w:val="00EF3606"/>
    <w:rsid w:val="00EF39F0"/>
    <w:rsid w:val="00EF4F04"/>
    <w:rsid w:val="00F06140"/>
    <w:rsid w:val="00F166FF"/>
    <w:rsid w:val="00F20CC1"/>
    <w:rsid w:val="00F24B7C"/>
    <w:rsid w:val="00F25924"/>
    <w:rsid w:val="00F42CDE"/>
    <w:rsid w:val="00F44F8D"/>
    <w:rsid w:val="00F45795"/>
    <w:rsid w:val="00F550C0"/>
    <w:rsid w:val="00F57B03"/>
    <w:rsid w:val="00F60572"/>
    <w:rsid w:val="00F6251F"/>
    <w:rsid w:val="00F734CA"/>
    <w:rsid w:val="00F74202"/>
    <w:rsid w:val="00F75B27"/>
    <w:rsid w:val="00F81F50"/>
    <w:rsid w:val="00F8318D"/>
    <w:rsid w:val="00F83C20"/>
    <w:rsid w:val="00F9292C"/>
    <w:rsid w:val="00F9351E"/>
    <w:rsid w:val="00FA024E"/>
    <w:rsid w:val="00FA50CF"/>
    <w:rsid w:val="00FC22A8"/>
    <w:rsid w:val="00FD0840"/>
    <w:rsid w:val="00FD408E"/>
    <w:rsid w:val="00FD45C8"/>
    <w:rsid w:val="00FD4FBD"/>
    <w:rsid w:val="00FD5734"/>
    <w:rsid w:val="00FE1AAD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89075F"/>
  <w15:chartTrackingRefBased/>
  <w15:docId w15:val="{081341BA-A44E-46BE-8C35-EA16C933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93"/>
  </w:style>
  <w:style w:type="paragraph" w:styleId="Piedepgina">
    <w:name w:val="footer"/>
    <w:basedOn w:val="Normal"/>
    <w:link w:val="PiedepginaCar"/>
    <w:uiPriority w:val="99"/>
    <w:unhideWhenUsed/>
    <w:rsid w:val="00400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93"/>
  </w:style>
  <w:style w:type="table" w:styleId="Tablaconcuadrcula">
    <w:name w:val="Table Grid"/>
    <w:basedOn w:val="Tablanormal"/>
    <w:uiPriority w:val="39"/>
    <w:rsid w:val="0040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019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6C2E"/>
    <w:rPr>
      <w:color w:val="808080"/>
    </w:rPr>
  </w:style>
  <w:style w:type="character" w:customStyle="1" w:styleId="Estilo1">
    <w:name w:val="Estilo1"/>
    <w:basedOn w:val="Fuentedeprrafopredeter"/>
    <w:uiPriority w:val="1"/>
    <w:rsid w:val="0002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EDA72FB1CD4EAF9834BC179E66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515E-1EF8-4D16-A69B-437A43957FDB}"/>
      </w:docPartPr>
      <w:docPartBody>
        <w:p w:rsidR="003A7F9B" w:rsidRDefault="00617A41" w:rsidP="00617A41">
          <w:pPr>
            <w:pStyle w:val="58EDA72FB1CD4EAF9834BC179E6659AF8"/>
          </w:pPr>
          <w:r>
            <w:rPr>
              <w:rStyle w:val="Textodelmarcadordeposicin"/>
            </w:rPr>
            <w:t>Escriba el nombre del producto igual al trámite de registro sanitario emitido o en proceso</w:t>
          </w:r>
          <w:r w:rsidRPr="0048311C">
            <w:rPr>
              <w:rStyle w:val="Textodelmarcadordeposicin"/>
            </w:rPr>
            <w:t>.</w:t>
          </w:r>
        </w:p>
      </w:docPartBody>
    </w:docPart>
    <w:docPart>
      <w:docPartPr>
        <w:name w:val="F990A356CF80489C93B4B0B03A9C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8CC2-6180-4689-A98E-582823762206}"/>
      </w:docPartPr>
      <w:docPartBody>
        <w:p w:rsidR="003A7F9B" w:rsidRDefault="00617A41" w:rsidP="00617A41">
          <w:pPr>
            <w:pStyle w:val="F990A356CF80489C93B4B0B03A9C0D058"/>
          </w:pPr>
          <w:r>
            <w:rPr>
              <w:rStyle w:val="Textodelmarcadordeposicin"/>
            </w:rPr>
            <w:t>Escribe el nombre del activo (s) según Denominación Común Internacional (DCI) y su concentración. Recuerde señalar la sal o grado de hidratación entre paréntesis.</w:t>
          </w:r>
        </w:p>
      </w:docPartBody>
    </w:docPart>
    <w:docPart>
      <w:docPartPr>
        <w:name w:val="CCBEF245AA9E40F5972098D10546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B1EB-F349-420D-BDEF-4464BE4C6087}"/>
      </w:docPartPr>
      <w:docPartBody>
        <w:p w:rsidR="003A7F9B" w:rsidRDefault="00617A41" w:rsidP="00617A41">
          <w:pPr>
            <w:pStyle w:val="CCBEF245AA9E40F5972098D10546624C8"/>
          </w:pPr>
          <w:r>
            <w:rPr>
              <w:rStyle w:val="Textodelmarcadordeposicin"/>
            </w:rPr>
            <w:t>Escriba la forma farmacéutica del producto (Ej. Tableta, cápsula, suspensión…)</w:t>
          </w:r>
        </w:p>
      </w:docPartBody>
    </w:docPart>
    <w:docPart>
      <w:docPartPr>
        <w:name w:val="8C9ADBCED47740709089C822941F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B858-1D6E-4A70-A00E-2E6D568E99EB}"/>
      </w:docPartPr>
      <w:docPartBody>
        <w:p w:rsidR="003A7F9B" w:rsidRDefault="00617A41" w:rsidP="00617A41">
          <w:pPr>
            <w:pStyle w:val="8C9ADBCED47740709089C822941FBDCC8"/>
          </w:pPr>
          <w:r>
            <w:rPr>
              <w:rStyle w:val="Textodelmarcadordeposicin"/>
            </w:rPr>
            <w:t>Escriba la vía de administración del producto (Ej. Oral)</w:t>
          </w:r>
        </w:p>
      </w:docPartBody>
    </w:docPart>
    <w:docPart>
      <w:docPartPr>
        <w:name w:val="7A4EC57B422142C095F9B1CC894E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701E0-FE39-4A18-8EDF-1846F03A3C25}"/>
      </w:docPartPr>
      <w:docPartBody>
        <w:p w:rsidR="003A7F9B" w:rsidRDefault="00617A41" w:rsidP="00617A41">
          <w:pPr>
            <w:pStyle w:val="7A4EC57B422142C095F9B1CC894ECAEB8"/>
          </w:pPr>
          <w:r>
            <w:rPr>
              <w:rStyle w:val="Textodelmarcadordeposicin"/>
            </w:rPr>
            <w:t>Para cada principio activo del producto farmacéutico, señala si es clase I, II, III o IV, según el Sistema de Clasificación Biofarmacéutica.</w:t>
          </w:r>
        </w:p>
      </w:docPartBody>
    </w:docPart>
    <w:docPart>
      <w:docPartPr>
        <w:name w:val="B35A5C53BF374EA391801DA26E9C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3AF8-8929-4278-8E13-FAEFA5EFAE22}"/>
      </w:docPartPr>
      <w:docPartBody>
        <w:p w:rsidR="003A7F9B" w:rsidRDefault="00617A41" w:rsidP="00617A41">
          <w:pPr>
            <w:pStyle w:val="B35A5C53BF374EA391801DA26E9CE3028"/>
          </w:pPr>
          <w:r>
            <w:rPr>
              <w:rStyle w:val="Textodelmarcadordeposicin"/>
            </w:rPr>
            <w:t>Escribe el número</w:t>
          </w:r>
          <w:r w:rsidRPr="0048311C">
            <w:rPr>
              <w:rStyle w:val="Textodelmarcadordeposicin"/>
            </w:rPr>
            <w:t>.</w:t>
          </w:r>
        </w:p>
      </w:docPartBody>
    </w:docPart>
    <w:docPart>
      <w:docPartPr>
        <w:name w:val="A08E32F004F64E098E0E58729169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AE2B-9383-449B-A6EB-064141262B28}"/>
      </w:docPartPr>
      <w:docPartBody>
        <w:p w:rsidR="003A7F9B" w:rsidRDefault="00617A41" w:rsidP="00617A41">
          <w:pPr>
            <w:pStyle w:val="A08E32F004F64E098E0E58729169377E8"/>
          </w:pPr>
          <w:r>
            <w:rPr>
              <w:rStyle w:val="Textodelmarcadordeposicin"/>
            </w:rPr>
            <w:t>Escriba el nombre del fabricante del producto</w:t>
          </w:r>
          <w:r w:rsidRPr="0048311C">
            <w:rPr>
              <w:rStyle w:val="Textodelmarcadordeposicin"/>
            </w:rPr>
            <w:t>.</w:t>
          </w:r>
        </w:p>
      </w:docPartBody>
    </w:docPart>
    <w:docPart>
      <w:docPartPr>
        <w:name w:val="3CC66B5D90C54005AA1D0FBC7E762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829D-1B88-480A-BFD0-D71153514C7D}"/>
      </w:docPartPr>
      <w:docPartBody>
        <w:p w:rsidR="003A7F9B" w:rsidRDefault="00617A41" w:rsidP="00617A41">
          <w:pPr>
            <w:pStyle w:val="3CC66B5D90C54005AA1D0FBC7E76218C8"/>
          </w:pPr>
          <w:r>
            <w:rPr>
              <w:rStyle w:val="Textodelmarcadordeposicin"/>
            </w:rPr>
            <w:t>Escriba aquí</w:t>
          </w:r>
          <w:r w:rsidRPr="00B30F53">
            <w:rPr>
              <w:rStyle w:val="Textodelmarcadordeposicin"/>
            </w:rPr>
            <w:t>.</w:t>
          </w:r>
        </w:p>
      </w:docPartBody>
    </w:docPart>
    <w:docPart>
      <w:docPartPr>
        <w:name w:val="FC427C27B2AA46FEB7D429E6C714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68C4-8C2D-4F51-B169-E987C11D8729}"/>
      </w:docPartPr>
      <w:docPartBody>
        <w:p w:rsidR="003A7F9B" w:rsidRDefault="00617A41" w:rsidP="00617A41">
          <w:pPr>
            <w:pStyle w:val="FC427C27B2AA46FEB7D429E6C714FBA98"/>
          </w:pPr>
          <w:r>
            <w:rPr>
              <w:rStyle w:val="Textodelmarcadordeposicin"/>
            </w:rPr>
            <w:t>Escriba el nombre del acondicionador o escriba N/A cuando no aplica.</w:t>
          </w:r>
        </w:p>
      </w:docPartBody>
    </w:docPart>
    <w:docPart>
      <w:docPartPr>
        <w:name w:val="A8824A8F6C824E9FA3FF8C9E4019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5F1E-63A3-42FD-961B-91D1D0AEA792}"/>
      </w:docPartPr>
      <w:docPartBody>
        <w:p w:rsidR="003A7F9B" w:rsidRDefault="00617A41" w:rsidP="00617A41">
          <w:pPr>
            <w:pStyle w:val="A8824A8F6C824E9FA3FF8C9E4019D4F08"/>
          </w:pPr>
          <w:r>
            <w:rPr>
              <w:rStyle w:val="Textodelmarcadordeposicin"/>
            </w:rPr>
            <w:t>Escriba aquí</w:t>
          </w:r>
          <w:r w:rsidRPr="00B30F53">
            <w:rPr>
              <w:rStyle w:val="Textodelmarcadordeposicin"/>
            </w:rPr>
            <w:t>.</w:t>
          </w:r>
        </w:p>
      </w:docPartBody>
    </w:docPart>
    <w:docPart>
      <w:docPartPr>
        <w:name w:val="6DE57EF7752A438CB003747C7C93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0BC6-EBD1-4A1E-BD68-E57735C7F76E}"/>
      </w:docPartPr>
      <w:docPartBody>
        <w:p w:rsidR="003A7F9B" w:rsidRDefault="00617A41" w:rsidP="00617A41">
          <w:pPr>
            <w:pStyle w:val="6DE57EF7752A438CB003747C7C9369498"/>
          </w:pPr>
          <w:r>
            <w:rPr>
              <w:rStyle w:val="Textodelmarcadordeposicin"/>
            </w:rPr>
            <w:t>Escriba el nombre del acondicionador secundario o escriba N/A cuando no aplica</w:t>
          </w:r>
          <w:r w:rsidRPr="0048311C">
            <w:rPr>
              <w:rStyle w:val="Textodelmarcadordeposicin"/>
            </w:rPr>
            <w:t>.</w:t>
          </w:r>
        </w:p>
      </w:docPartBody>
    </w:docPart>
    <w:docPart>
      <w:docPartPr>
        <w:name w:val="FC32743C63CC4BFF9704BF7CE0CF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88CB-9E1F-44D4-BBAA-282E6A73273B}"/>
      </w:docPartPr>
      <w:docPartBody>
        <w:p w:rsidR="003A7F9B" w:rsidRDefault="00617A41" w:rsidP="00617A41">
          <w:pPr>
            <w:pStyle w:val="FC32743C63CC4BFF9704BF7CE0CF020F8"/>
          </w:pPr>
          <w:r>
            <w:rPr>
              <w:rStyle w:val="Textodelmarcadordeposicin"/>
            </w:rPr>
            <w:t>Escriba aquí</w:t>
          </w:r>
          <w:r w:rsidRPr="00B30F53">
            <w:rPr>
              <w:rStyle w:val="Textodelmarcadordeposicin"/>
            </w:rPr>
            <w:t>.</w:t>
          </w:r>
        </w:p>
      </w:docPartBody>
    </w:docPart>
    <w:docPart>
      <w:docPartPr>
        <w:name w:val="0CE0CEAD88D64C53A13BC93A677B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8E40-F5D6-4B65-8EA4-789F490285D2}"/>
      </w:docPartPr>
      <w:docPartBody>
        <w:p w:rsidR="003A7F9B" w:rsidRDefault="00617A41" w:rsidP="00617A41">
          <w:pPr>
            <w:pStyle w:val="0CE0CEAD88D64C53A13BC93A677BF5368"/>
          </w:pPr>
          <w:r>
            <w:rPr>
              <w:rStyle w:val="Textodelmarcadordeposicin"/>
            </w:rPr>
            <w:t>Escriba el nombre del titular.  Coloque N/A cuando no aplica.</w:t>
          </w:r>
        </w:p>
      </w:docPartBody>
    </w:docPart>
    <w:docPart>
      <w:docPartPr>
        <w:name w:val="5DB0B3309920424DAD5607FC79BA1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4428-FC28-4088-B85B-3624501E2451}"/>
      </w:docPartPr>
      <w:docPartBody>
        <w:p w:rsidR="003A7F9B" w:rsidRDefault="00617A41" w:rsidP="00617A41">
          <w:pPr>
            <w:pStyle w:val="5DB0B3309920424DAD5607FC79BA19588"/>
          </w:pPr>
          <w:r>
            <w:rPr>
              <w:rStyle w:val="Textodelmarcadordeposicin"/>
            </w:rPr>
            <w:t>Escriba aquí</w:t>
          </w:r>
          <w:r w:rsidRPr="00B30F53">
            <w:rPr>
              <w:rStyle w:val="Textodelmarcadordeposicin"/>
            </w:rPr>
            <w:t>.</w:t>
          </w:r>
        </w:p>
      </w:docPartBody>
    </w:docPart>
    <w:docPart>
      <w:docPartPr>
        <w:name w:val="3CE89897B65947378E1DC77BB609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730CF-C30E-4F69-A630-429564E76EF9}"/>
      </w:docPartPr>
      <w:docPartBody>
        <w:p w:rsidR="003A7F9B" w:rsidRDefault="00617A41" w:rsidP="00617A41">
          <w:pPr>
            <w:pStyle w:val="3CE89897B65947378E1DC77BB609585D8"/>
          </w:pPr>
          <w:r>
            <w:rPr>
              <w:rStyle w:val="Textodelmarcadordeposicin"/>
            </w:rPr>
            <w:t xml:space="preserve"> Por cada Principio Activo señale: a. El nombre del fabricante, b. Dirección y c. País</w:t>
          </w:r>
          <w:r w:rsidRPr="0048311C">
            <w:rPr>
              <w:rStyle w:val="Textodelmarcadordeposicin"/>
            </w:rPr>
            <w:t>.</w:t>
          </w:r>
        </w:p>
      </w:docPartBody>
    </w:docPart>
    <w:docPart>
      <w:docPartPr>
        <w:name w:val="C1172102ED99443E803EF3EC6F90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341C-4F26-46A1-B43C-0ECBC9D6D0B3}"/>
      </w:docPartPr>
      <w:docPartBody>
        <w:p w:rsidR="003A7F9B" w:rsidRDefault="00617A41" w:rsidP="00617A41">
          <w:pPr>
            <w:pStyle w:val="C1172102ED99443E803EF3EC6F90091F8"/>
          </w:pPr>
          <w:r>
            <w:rPr>
              <w:rStyle w:val="Textodelmarcadordeposicin"/>
            </w:rPr>
            <w:t>Coloque el nombre del farmacéutico</w:t>
          </w:r>
          <w:r w:rsidRPr="0048311C">
            <w:rPr>
              <w:rStyle w:val="Textodelmarcadordeposicin"/>
            </w:rPr>
            <w:t>.</w:t>
          </w:r>
        </w:p>
      </w:docPartBody>
    </w:docPart>
    <w:docPart>
      <w:docPartPr>
        <w:name w:val="41420AEC97274C3E92CFB09CF7F9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F9BD-EB67-414C-A05E-3E45E14D8AFC}"/>
      </w:docPartPr>
      <w:docPartBody>
        <w:p w:rsidR="003A7F9B" w:rsidRDefault="00617A41" w:rsidP="00617A41">
          <w:pPr>
            <w:pStyle w:val="41420AEC97274C3E92CFB09CF7F91A798"/>
          </w:pPr>
          <w:r>
            <w:rPr>
              <w:rStyle w:val="Textodelmarcadordeposicin"/>
            </w:rPr>
            <w:t>Escriba el o los números</w:t>
          </w:r>
          <w:r w:rsidRPr="0048311C">
            <w:rPr>
              <w:rStyle w:val="Textodelmarcadordeposicin"/>
            </w:rPr>
            <w:t>.</w:t>
          </w:r>
        </w:p>
      </w:docPartBody>
    </w:docPart>
    <w:docPart>
      <w:docPartPr>
        <w:name w:val="91DF7E0999DD45F5B191F88C8C88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8FCB-8025-4764-A05F-39EC87EFAC9D}"/>
      </w:docPartPr>
      <w:docPartBody>
        <w:p w:rsidR="003A7F9B" w:rsidRDefault="00617A41" w:rsidP="00617A41">
          <w:pPr>
            <w:pStyle w:val="91DF7E0999DD45F5B191F88C8C888D668"/>
          </w:pPr>
          <w:r>
            <w:rPr>
              <w:rStyle w:val="Textodelmarcadordeposicin"/>
            </w:rPr>
            <w:t>Escriba aquí</w:t>
          </w:r>
          <w:r w:rsidRPr="0048311C">
            <w:rPr>
              <w:rStyle w:val="Textodelmarcadordeposicin"/>
            </w:rPr>
            <w:t>.</w:t>
          </w:r>
        </w:p>
      </w:docPartBody>
    </w:docPart>
    <w:docPart>
      <w:docPartPr>
        <w:name w:val="F0ED43F77FF343128043AEFCADD9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4D05-F8BD-4112-A7C5-ECFE9806888B}"/>
      </w:docPartPr>
      <w:docPartBody>
        <w:p w:rsidR="0084372A" w:rsidRDefault="00617A41" w:rsidP="00617A41">
          <w:pPr>
            <w:pStyle w:val="F0ED43F77FF343128043AEFCADD908C7"/>
          </w:pPr>
          <w:r>
            <w:rPr>
              <w:rStyle w:val="Textodelmarcadordeposicin"/>
            </w:rPr>
            <w:t>Escriba el número</w:t>
          </w:r>
          <w:r w:rsidRPr="0048311C">
            <w:rPr>
              <w:rStyle w:val="Textodelmarcadordeposicin"/>
            </w:rPr>
            <w:t>.</w:t>
          </w:r>
        </w:p>
      </w:docPartBody>
    </w:docPart>
    <w:docPart>
      <w:docPartPr>
        <w:name w:val="5A8D5D3069024E5AB1E9FE9C4461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E19D7-06B4-4711-8015-6C949C1EE904}"/>
      </w:docPartPr>
      <w:docPartBody>
        <w:p w:rsidR="0084372A" w:rsidRDefault="00617A41" w:rsidP="00617A41">
          <w:pPr>
            <w:pStyle w:val="5A8D5D3069024E5AB1E9FE9C4461A908"/>
          </w:pPr>
          <w:r>
            <w:rPr>
              <w:rStyle w:val="Textodelmarcadordeposicin"/>
            </w:rPr>
            <w:t>Escriba el número</w:t>
          </w:r>
          <w:r w:rsidRPr="0048311C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2F21"/>
    <w:multiLevelType w:val="hybridMultilevel"/>
    <w:tmpl w:val="6388EA78"/>
    <w:lvl w:ilvl="0" w:tplc="97AE69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33174"/>
    <w:multiLevelType w:val="hybridMultilevel"/>
    <w:tmpl w:val="5B809AA6"/>
    <w:lvl w:ilvl="0" w:tplc="A18AC8FE">
      <w:start w:val="1"/>
      <w:numFmt w:val="decimal"/>
      <w:lvlText w:val="%1."/>
      <w:lvlJc w:val="left"/>
      <w:pPr>
        <w:ind w:left="405" w:hanging="360"/>
      </w:pPr>
      <w:rPr>
        <w:rFonts w:hint="default"/>
        <w:color w:val="808080"/>
      </w:rPr>
    </w:lvl>
    <w:lvl w:ilvl="1" w:tplc="180A0019" w:tentative="1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46715902">
    <w:abstractNumId w:val="1"/>
  </w:num>
  <w:num w:numId="2" w16cid:durableId="15333493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02"/>
    <w:rsid w:val="0007727E"/>
    <w:rsid w:val="000807E7"/>
    <w:rsid w:val="00261ED7"/>
    <w:rsid w:val="002F611F"/>
    <w:rsid w:val="003A7F9B"/>
    <w:rsid w:val="00496C1D"/>
    <w:rsid w:val="00497283"/>
    <w:rsid w:val="00526DC4"/>
    <w:rsid w:val="00580555"/>
    <w:rsid w:val="00617A41"/>
    <w:rsid w:val="00705CD4"/>
    <w:rsid w:val="00771278"/>
    <w:rsid w:val="00790E23"/>
    <w:rsid w:val="0084372A"/>
    <w:rsid w:val="008E26C0"/>
    <w:rsid w:val="00A520A2"/>
    <w:rsid w:val="00AF3946"/>
    <w:rsid w:val="00B60E02"/>
    <w:rsid w:val="00CA373D"/>
    <w:rsid w:val="00CF4390"/>
    <w:rsid w:val="00D121A8"/>
    <w:rsid w:val="00D1466A"/>
    <w:rsid w:val="00D51B34"/>
    <w:rsid w:val="00DC2FED"/>
    <w:rsid w:val="00DE65C4"/>
    <w:rsid w:val="00F05D84"/>
    <w:rsid w:val="00F81B47"/>
    <w:rsid w:val="00F9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7A41"/>
    <w:rPr>
      <w:color w:val="808080"/>
    </w:rPr>
  </w:style>
  <w:style w:type="paragraph" w:styleId="Prrafodelista">
    <w:name w:val="List Paragraph"/>
    <w:basedOn w:val="Normal"/>
    <w:uiPriority w:val="34"/>
    <w:qFormat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58EDA72FB1CD4EAF9834BC179E6659AF8">
    <w:name w:val="58EDA72FB1CD4EAF9834BC179E6659AF8"/>
    <w:rsid w:val="00617A41"/>
    <w:rPr>
      <w:rFonts w:eastAsiaTheme="minorHAnsi"/>
      <w:lang w:eastAsia="en-US"/>
    </w:rPr>
  </w:style>
  <w:style w:type="paragraph" w:customStyle="1" w:styleId="F990A356CF80489C93B4B0B03A9C0D058">
    <w:name w:val="F990A356CF80489C93B4B0B03A9C0D058"/>
    <w:rsid w:val="00617A41"/>
    <w:rPr>
      <w:rFonts w:eastAsiaTheme="minorHAnsi"/>
      <w:lang w:eastAsia="en-US"/>
    </w:rPr>
  </w:style>
  <w:style w:type="paragraph" w:customStyle="1" w:styleId="CCBEF245AA9E40F5972098D10546624C8">
    <w:name w:val="CCBEF245AA9E40F5972098D10546624C8"/>
    <w:rsid w:val="00617A41"/>
    <w:rPr>
      <w:rFonts w:eastAsiaTheme="minorHAnsi"/>
      <w:lang w:eastAsia="en-US"/>
    </w:rPr>
  </w:style>
  <w:style w:type="paragraph" w:customStyle="1" w:styleId="8C9ADBCED47740709089C822941FBDCC8">
    <w:name w:val="8C9ADBCED47740709089C822941FBDCC8"/>
    <w:rsid w:val="00617A41"/>
    <w:rPr>
      <w:rFonts w:eastAsiaTheme="minorHAnsi"/>
      <w:lang w:eastAsia="en-US"/>
    </w:rPr>
  </w:style>
  <w:style w:type="paragraph" w:customStyle="1" w:styleId="7A4EC57B422142C095F9B1CC894ECAEB8">
    <w:name w:val="7A4EC57B422142C095F9B1CC894ECAEB8"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B35A5C53BF374EA391801DA26E9CE3028">
    <w:name w:val="B35A5C53BF374EA391801DA26E9CE3028"/>
    <w:rsid w:val="00617A41"/>
    <w:rPr>
      <w:rFonts w:eastAsiaTheme="minorHAnsi"/>
      <w:lang w:eastAsia="en-US"/>
    </w:rPr>
  </w:style>
  <w:style w:type="paragraph" w:customStyle="1" w:styleId="A08E32F004F64E098E0E58729169377E8">
    <w:name w:val="A08E32F004F64E098E0E58729169377E8"/>
    <w:rsid w:val="00617A41"/>
    <w:rPr>
      <w:rFonts w:eastAsiaTheme="minorHAnsi"/>
      <w:lang w:eastAsia="en-US"/>
    </w:rPr>
  </w:style>
  <w:style w:type="paragraph" w:customStyle="1" w:styleId="3CC66B5D90C54005AA1D0FBC7E76218C8">
    <w:name w:val="3CC66B5D90C54005AA1D0FBC7E76218C8"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FC427C27B2AA46FEB7D429E6C714FBA98">
    <w:name w:val="FC427C27B2AA46FEB7D429E6C714FBA98"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A8824A8F6C824E9FA3FF8C9E4019D4F08">
    <w:name w:val="A8824A8F6C824E9FA3FF8C9E4019D4F08"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6DE57EF7752A438CB003747C7C9369498">
    <w:name w:val="6DE57EF7752A438CB003747C7C9369498"/>
    <w:rsid w:val="00617A41"/>
    <w:rPr>
      <w:rFonts w:eastAsiaTheme="minorHAnsi"/>
      <w:lang w:eastAsia="en-US"/>
    </w:rPr>
  </w:style>
  <w:style w:type="paragraph" w:customStyle="1" w:styleId="FC32743C63CC4BFF9704BF7CE0CF020F8">
    <w:name w:val="FC32743C63CC4BFF9704BF7CE0CF020F8"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0CE0CEAD88D64C53A13BC93A677BF5368">
    <w:name w:val="0CE0CEAD88D64C53A13BC93A677BF5368"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5DB0B3309920424DAD5607FC79BA19588">
    <w:name w:val="5DB0B3309920424DAD5607FC79BA19588"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3CE89897B65947378E1DC77BB609585D8">
    <w:name w:val="3CE89897B65947378E1DC77BB609585D8"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C1172102ED99443E803EF3EC6F90091F8">
    <w:name w:val="C1172102ED99443E803EF3EC6F90091F8"/>
    <w:rsid w:val="00617A41"/>
    <w:rPr>
      <w:rFonts w:eastAsiaTheme="minorHAnsi"/>
      <w:lang w:eastAsia="en-US"/>
    </w:rPr>
  </w:style>
  <w:style w:type="paragraph" w:customStyle="1" w:styleId="41420AEC97274C3E92CFB09CF7F91A798">
    <w:name w:val="41420AEC97274C3E92CFB09CF7F91A798"/>
    <w:rsid w:val="00617A41"/>
    <w:rPr>
      <w:rFonts w:eastAsiaTheme="minorHAnsi"/>
      <w:lang w:eastAsia="en-US"/>
    </w:rPr>
  </w:style>
  <w:style w:type="paragraph" w:customStyle="1" w:styleId="91DF7E0999DD45F5B191F88C8C888D668">
    <w:name w:val="91DF7E0999DD45F5B191F88C8C888D668"/>
    <w:rsid w:val="00617A41"/>
    <w:rPr>
      <w:rFonts w:eastAsiaTheme="minorHAnsi"/>
      <w:lang w:eastAsia="en-US"/>
    </w:rPr>
  </w:style>
  <w:style w:type="paragraph" w:customStyle="1" w:styleId="F0ED43F77FF343128043AEFCADD908C7">
    <w:name w:val="F0ED43F77FF343128043AEFCADD908C7"/>
    <w:rsid w:val="00617A41"/>
  </w:style>
  <w:style w:type="paragraph" w:customStyle="1" w:styleId="5A8D5D3069024E5AB1E9FE9C4461A908">
    <w:name w:val="5A8D5D3069024E5AB1E9FE9C4461A908"/>
    <w:rsid w:val="00617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C2D3E8F703B4289437E09A1E60A1B" ma:contentTypeVersion="12" ma:contentTypeDescription="Crear nuevo documento." ma:contentTypeScope="" ma:versionID="24aa44d62a67170f3149450cc3b9cea5">
  <xsd:schema xmlns:xsd="http://www.w3.org/2001/XMLSchema" xmlns:xs="http://www.w3.org/2001/XMLSchema" xmlns:p="http://schemas.microsoft.com/office/2006/metadata/properties" xmlns:ns3="5644f990-965c-4808-bbf0-3bbb6610f6c7" xmlns:ns4="5ae0cedc-5699-47a6-8b20-aeb353de0f4a" targetNamespace="http://schemas.microsoft.com/office/2006/metadata/properties" ma:root="true" ma:fieldsID="77a3886d065c03f1aa35f6df43eafdfb" ns3:_="" ns4:_="">
    <xsd:import namespace="5644f990-965c-4808-bbf0-3bbb6610f6c7"/>
    <xsd:import namespace="5ae0cedc-5699-47a6-8b20-aeb353de0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4f990-965c-4808-bbf0-3bbb6610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cedc-5699-47a6-8b20-aeb353de0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554A58-40B8-4B3D-B872-4DB7FAEA9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4f990-965c-4808-bbf0-3bbb6610f6c7"/>
    <ds:schemaRef ds:uri="5ae0cedc-5699-47a6-8b20-aeb353de0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786DB-061F-4C61-AF11-8EF557E61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50EBB-3AD0-4847-A628-9F6BA48D0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C8A29-1722-4A86-9386-0DFD3BF4A9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8</cp:revision>
  <cp:lastPrinted>2023-03-13T16:17:00Z</cp:lastPrinted>
  <dcterms:created xsi:type="dcterms:W3CDTF">2023-06-23T19:21:00Z</dcterms:created>
  <dcterms:modified xsi:type="dcterms:W3CDTF">2023-06-2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2D3E8F703B4289437E09A1E60A1B</vt:lpwstr>
  </property>
</Properties>
</file>